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27" w:rsidRDefault="004F2319">
      <w:pPr>
        <w:pStyle w:val="normal0"/>
        <w:tabs>
          <w:tab w:val="right" w:pos="9936"/>
        </w:tabs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ס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ד</w:t>
      </w:r>
      <w:r>
        <w:rPr>
          <w:rFonts w:ascii="David Libre" w:eastAsia="David Libre" w:hAnsi="David Libre" w:cs="David Libre"/>
          <w:rtl/>
        </w:rPr>
        <w:tab/>
      </w:r>
      <w:r>
        <w:rPr>
          <w:rFonts w:ascii="David Libre" w:eastAsia="David Libre" w:hAnsi="David Libre"/>
          <w:rtl/>
        </w:rPr>
        <w:t>תשפ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ב סמסטר א</w:t>
      </w:r>
      <w:r>
        <w:rPr>
          <w:rFonts w:ascii="David Libre" w:eastAsia="David Libre" w:hAnsi="David Libre" w:cs="David Libre"/>
          <w:rtl/>
        </w:rPr>
        <w:t>'</w:t>
      </w:r>
    </w:p>
    <w:p w:rsidR="00067827" w:rsidRDefault="00067827">
      <w:pPr>
        <w:pStyle w:val="normal0"/>
        <w:rPr>
          <w:rFonts w:ascii="David Libre" w:eastAsia="David Libre" w:hAnsi="David Libre" w:cs="David Libre"/>
          <w:sz w:val="20"/>
          <w:szCs w:val="20"/>
          <w:u w:val="single"/>
        </w:rPr>
      </w:pPr>
    </w:p>
    <w:p w:rsidR="00067827" w:rsidRDefault="004F2319">
      <w:pPr>
        <w:pStyle w:val="Subtitle"/>
        <w:jc w:val="center"/>
        <w:rPr>
          <w:b/>
        </w:rPr>
      </w:pPr>
      <w:bookmarkStart w:id="0" w:name="_ebnvz77b0btn" w:colFirst="0" w:colLast="0"/>
      <w:bookmarkEnd w:id="0"/>
      <w:r>
        <w:rPr>
          <w:rFonts w:ascii="Cardo" w:eastAsia="Cardo" w:hAnsi="Cardo" w:cs="Times New Roman"/>
          <w:b/>
          <w:rtl/>
        </w:rPr>
        <w:t>מיני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פרויקט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במערכות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חלונות</w:t>
      </w:r>
      <w:r>
        <w:rPr>
          <w:b/>
          <w:rtl/>
        </w:rPr>
        <w:t xml:space="preserve"> - </w:t>
      </w:r>
      <w:r>
        <w:rPr>
          <w:rFonts w:ascii="Cardo" w:eastAsia="Cardo" w:hAnsi="Cardo" w:cs="Times New Roman"/>
          <w:b/>
          <w:rtl/>
        </w:rPr>
        <w:t>תרגיל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מספר</w:t>
      </w:r>
      <w:r>
        <w:rPr>
          <w:b/>
          <w:rtl/>
        </w:rPr>
        <w:t xml:space="preserve"> 2</w:t>
      </w:r>
    </w:p>
    <w:p w:rsidR="00067827" w:rsidRDefault="004F2319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David Libre" w:eastAsia="David Libre" w:hAnsi="David Libre" w:cs="David Libre"/>
          <w:color w:val="366091"/>
          <w:sz w:val="32"/>
          <w:szCs w:val="32"/>
        </w:rPr>
      </w:pPr>
      <w:r>
        <w:rPr>
          <w:rFonts w:ascii="David Libre" w:eastAsia="David Libre" w:hAnsi="David Libre"/>
          <w:color w:val="366091"/>
          <w:sz w:val="32"/>
          <w:szCs w:val="32"/>
          <w:rtl/>
        </w:rPr>
        <w:t>מטרת התרגיל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רת שכבת לוגיקה בסיסית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בודה עם רשימות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ים </w:t>
      </w:r>
      <w:r>
        <w:rPr>
          <w:rFonts w:ascii="David Libre" w:eastAsia="David Libre" w:hAnsi="David Libre" w:cs="David Libre"/>
          <w:rtl/>
        </w:rPr>
        <w:t xml:space="preserve">(  </w:t>
      </w:r>
      <w:proofErr w:type="spellStart"/>
      <w:r>
        <w:rPr>
          <w:rFonts w:ascii="David Libre" w:eastAsia="David Libre" w:hAnsi="David Libre" w:cs="David Libre"/>
        </w:rPr>
        <w:t>IComparable</w:t>
      </w:r>
      <w:proofErr w:type="spellEnd"/>
      <w:r>
        <w:rPr>
          <w:rFonts w:ascii="David Libre" w:eastAsia="David Libre" w:hAnsi="David Libre" w:cs="David Libre"/>
          <w:rtl/>
        </w:rPr>
        <w:t xml:space="preserve"> )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ריגות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  <w:u w:val="single"/>
        </w:rPr>
      </w:pPr>
    </w:p>
    <w:p w:rsidR="00067827" w:rsidRPr="002A6BA8" w:rsidRDefault="004F2319">
      <w:pPr>
        <w:pStyle w:val="normal0"/>
        <w:jc w:val="both"/>
        <w:rPr>
          <w:rFonts w:ascii="David Libre" w:eastAsia="David Libre" w:hAnsi="David Libre" w:cs="David Libre"/>
          <w:color w:val="366091"/>
          <w:sz w:val="32"/>
          <w:szCs w:val="32"/>
        </w:rPr>
      </w:pPr>
      <w:r w:rsidRPr="002A6BA8">
        <w:rPr>
          <w:rFonts w:ascii="David Libre" w:eastAsia="David Libre" w:hAnsi="David Libre"/>
          <w:color w:val="366091"/>
          <w:sz w:val="32"/>
          <w:szCs w:val="32"/>
          <w:rtl/>
        </w:rPr>
        <w:t>הנחיות לביצוע התרגיל והגשתו</w:t>
      </w:r>
    </w:p>
    <w:p w:rsidR="00067827" w:rsidRPr="002A6BA8" w:rsidRDefault="004F231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357"/>
        <w:jc w:val="both"/>
        <w:rPr>
          <w:rFonts w:ascii="David Libre" w:eastAsia="David Libre" w:hAnsi="David Libre" w:cs="David Libre"/>
          <w:color w:val="000000"/>
        </w:rPr>
      </w:pPr>
      <w:r w:rsidRPr="002A6BA8">
        <w:rPr>
          <w:rFonts w:ascii="David Libre" w:eastAsia="David Libre" w:hAnsi="David Libre"/>
          <w:color w:val="000000"/>
          <w:rtl/>
        </w:rPr>
        <w:t>העבודה תתבצע בזוגות</w:t>
      </w:r>
    </w:p>
    <w:p w:rsidR="00067827" w:rsidRPr="002A6BA8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</w:pPr>
      <w:r w:rsidRPr="002A6BA8">
        <w:rPr>
          <w:rFonts w:ascii="David Libre" w:eastAsia="David Libre" w:hAnsi="David Libre"/>
          <w:rtl/>
        </w:rPr>
        <w:t xml:space="preserve">חובה להשתמש בכלי לניהול גרסאות </w:t>
      </w:r>
      <w:r w:rsidRPr="002A6BA8">
        <w:rPr>
          <w:rFonts w:ascii="David Libre" w:eastAsia="David Libre" w:hAnsi="David Libre" w:cs="David Libre"/>
        </w:rPr>
        <w:t xml:space="preserve">GIT </w:t>
      </w:r>
    </w:p>
    <w:p w:rsidR="00067827" w:rsidRPr="002A6BA8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יש להגיש במודל קישור על פי ההנחיות בקובץ </w:t>
      </w:r>
      <w:r w:rsidRPr="002A6BA8">
        <w:rPr>
          <w:rFonts w:ascii="David Libre" w:eastAsia="David Libre" w:hAnsi="David Libre" w:cs="David Libre"/>
          <w:rtl/>
        </w:rPr>
        <w:t>"</w:t>
      </w:r>
      <w:r w:rsidRPr="002A6BA8">
        <w:rPr>
          <w:rFonts w:ascii="David Libre" w:eastAsia="David Libre" w:hAnsi="David Libre"/>
          <w:rtl/>
        </w:rPr>
        <w:t xml:space="preserve">הגשת מטלות בקורס מיני פרוייקט במערכות חלונות </w:t>
      </w:r>
      <w:r w:rsidRPr="002A6BA8">
        <w:rPr>
          <w:rFonts w:ascii="David Libre" w:eastAsia="David Libre" w:hAnsi="David Libre" w:cs="David Libre"/>
          <w:rtl/>
        </w:rPr>
        <w:t>153007"!</w:t>
      </w:r>
    </w:p>
    <w:p w:rsidR="00067827" w:rsidRPr="002A6BA8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נא להקפיד על פורמט זה על מנת למנוע מצב של אי קבלת ציון על תרגיל מסוים</w:t>
      </w:r>
    </w:p>
    <w:p w:rsidR="00067827" w:rsidRPr="002A6BA8" w:rsidRDefault="00067827">
      <w:pPr>
        <w:pStyle w:val="normal0"/>
        <w:jc w:val="both"/>
        <w:rPr>
          <w:rFonts w:ascii="David Libre" w:eastAsia="David Libre" w:hAnsi="David Libre" w:cs="David Libre"/>
          <w:sz w:val="20"/>
          <w:szCs w:val="20"/>
        </w:rPr>
      </w:pPr>
    </w:p>
    <w:p w:rsidR="00067827" w:rsidRPr="002A6BA8" w:rsidRDefault="004F2319">
      <w:pPr>
        <w:pStyle w:val="normal0"/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color w:val="366091"/>
          <w:sz w:val="32"/>
          <w:szCs w:val="32"/>
          <w:rtl/>
        </w:rPr>
        <w:t>המטלה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פרויקט השנה עוסק בניהול מערכת מידע של שירות משלוחים המתבצעים באמצעות רחפנים, המשלוחים מתבצעים בין הלקוחות השונים של השירות. למשל משלוחים מחנויות ועסקים שונים לצרכנים השונים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חברה מחזיקה תחנות-בסיס עבור תחזוקת וטעינת הרחפנים וכן מידע על לקוחות</w:t>
      </w:r>
      <w:r w:rsidRPr="002A6BA8">
        <w:rPr>
          <w:rFonts w:ascii="David" w:eastAsia="David" w:hAnsi="David" w:cs="David"/>
          <w:b/>
        </w:rPr>
        <w:t xml:space="preserve"> </w:t>
      </w:r>
      <w:r w:rsidRPr="002A6BA8">
        <w:rPr>
          <w:rFonts w:ascii="David" w:eastAsia="David" w:hAnsi="David" w:cs="David"/>
          <w:rtl/>
        </w:rPr>
        <w:t>וחבילות שנשלחו באמצעות השירות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חברה המפעילה את שירות  המשלוחים רוצה לעקוב אחר ביצוע המשלוחים וכן לנהל את המעקב  על תחזוקת הרחפנים. בהמשך הפרויקט יהיה מעקב רחפנים וחבילות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רגילים המקדימים נתחיל לבנות את הישויות בהן נשתמש במהלך הפרויקט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רגיל 1 התחלנו לבנות את שכבת הנתונים של הפרויקט וכתבנו תכנית ראשית לבדיקת השכבה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רגיל זה:</w:t>
      </w:r>
    </w:p>
    <w:p w:rsidR="00067827" w:rsidRPr="002A6BA8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נעדכן את שכבת הנתונים עם הכלים הנוספים שנלמדו בינתיים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פיכת מערכים ל-</w:t>
      </w:r>
      <w:r w:rsidRPr="002A6BA8">
        <w:rPr>
          <w:rFonts w:ascii="David" w:eastAsia="David" w:hAnsi="David" w:cs="David"/>
        </w:rPr>
        <w:t>List</w:t>
      </w:r>
      <w:r w:rsidRPr="002A6BA8">
        <w:rPr>
          <w:rFonts w:ascii="David" w:eastAsia="David" w:hAnsi="David" w:cs="David"/>
          <w:rtl/>
        </w:rPr>
        <w:t xml:space="preserve">&lt;&gt; </w:t>
      </w:r>
      <w:r w:rsidRPr="002A6BA8">
        <w:rPr>
          <w:rFonts w:ascii="David" w:eastAsia="David" w:hAnsi="David" w:cs="David"/>
          <w:b/>
          <w:rtl/>
        </w:rPr>
        <w:t xml:space="preserve">והתאמת </w:t>
      </w:r>
      <w:r w:rsidRPr="002A6BA8">
        <w:rPr>
          <w:rFonts w:ascii="David" w:eastAsia="David" w:hAnsi="David" w:cs="David"/>
          <w:rtl/>
        </w:rPr>
        <w:t>הקוד שנכתב בתרגיל 1 בהתאם במידת הצורך.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 xml:space="preserve">הוספת בדיקות בסיסיות בשכבת הנתונים הבודקות את חוקיות הבקשות ברמת שלמות נתונים מקומית (בעיקר בדיקת </w:t>
      </w:r>
      <w:r w:rsidRPr="002A6BA8">
        <w:rPr>
          <w:rFonts w:ascii="David" w:eastAsia="David" w:hAnsi="David" w:cs="David"/>
        </w:rPr>
        <w:t>ID</w:t>
      </w:r>
      <w:r w:rsidRPr="002A6BA8">
        <w:rPr>
          <w:rFonts w:ascii="David" w:eastAsia="David" w:hAnsi="David" w:cs="David"/>
          <w:rtl/>
        </w:rPr>
        <w:t>) וזריקת חריגות במקרים של טעויות.</w:t>
      </w:r>
    </w:p>
    <w:p w:rsidR="00067827" w:rsidRPr="002A6BA8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נתחיל להגדיר את השכבה הלוגית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תחלת הגדרת ישויות לוגיות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תחלת בניית הלוגיקה של הפרויקט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טיפול בחריגות המתקבלות משכבת הנתונים וזריקת חריגות חלופיות</w:t>
      </w:r>
    </w:p>
    <w:p w:rsidR="00067827" w:rsidRPr="002A6BA8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 xml:space="preserve">נבנה תכנית ראשית (לקונסול) </w:t>
      </w:r>
      <w:r w:rsidRPr="002A6BA8">
        <w:rPr>
          <w:rFonts w:ascii="David" w:eastAsia="David" w:hAnsi="David" w:cs="David"/>
          <w:b/>
          <w:rtl/>
        </w:rPr>
        <w:t xml:space="preserve">נוספת </w:t>
      </w:r>
      <w:r w:rsidRPr="002A6BA8">
        <w:rPr>
          <w:rFonts w:ascii="David" w:eastAsia="David" w:hAnsi="David" w:cs="David"/>
          <w:rtl/>
        </w:rPr>
        <w:t>לבדיקת הפונקציונליות של השכבה הלוגית שנבנית בתרגיל הזה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וכנית הראשית יהיה תפריט דומה לזה שבתרגיל 1 בתוספת הפעולות המפורטות בהמשך</w:t>
      </w:r>
    </w:p>
    <w:p w:rsidR="00067827" w:rsidRPr="002A6BA8" w:rsidRDefault="004F2319">
      <w:pPr>
        <w:pStyle w:val="normal0"/>
        <w:numPr>
          <w:ilvl w:val="1"/>
          <w:numId w:val="1"/>
        </w:numPr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תכנית תטפל בחריגות המתקבלות מהשכבה הלוגית ותדפיס הודעות שגיאה בהתאם</w:t>
      </w:r>
    </w:p>
    <w:p w:rsidR="00067827" w:rsidRPr="002A6BA8" w:rsidRDefault="004F2319">
      <w:pPr>
        <w:pStyle w:val="normal0"/>
        <w:spacing w:before="240"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b/>
          <w:u w:val="single"/>
          <w:rtl/>
        </w:rPr>
        <w:t>הנחיות לביצוע התרגיל</w:t>
      </w:r>
      <w:r w:rsidRPr="002A6BA8">
        <w:rPr>
          <w:rFonts w:ascii="David" w:eastAsia="David" w:hAnsi="David" w:cs="David"/>
        </w:rPr>
        <w:t>:</w:t>
      </w:r>
    </w:p>
    <w:p w:rsidR="00067827" w:rsidRPr="002A6BA8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 w:rsidRPr="002A6BA8">
        <w:rPr>
          <w:rFonts w:ascii="David Libre" w:eastAsia="David Libre" w:hAnsi="David Libre"/>
          <w:b/>
          <w:u w:val="single"/>
          <w:rtl/>
        </w:rPr>
        <w:t xml:space="preserve">עדכוני שכבת הנתונים </w:t>
      </w:r>
      <w:r w:rsidRPr="002A6BA8">
        <w:rPr>
          <w:rFonts w:ascii="David Libre" w:eastAsia="David Libre" w:hAnsi="David Libre" w:cs="David Libre"/>
          <w:b/>
          <w:u w:val="single"/>
          <w:rtl/>
        </w:rPr>
        <w:t>(</w:t>
      </w:r>
      <w:r w:rsidRPr="002A6BA8">
        <w:rPr>
          <w:rFonts w:ascii="David Libre" w:eastAsia="David Libre" w:hAnsi="David Libre"/>
          <w:b/>
          <w:u w:val="single"/>
          <w:rtl/>
        </w:rPr>
        <w:t xml:space="preserve">שכתבתם בתרגיל </w:t>
      </w:r>
      <w:r w:rsidRPr="002A6BA8">
        <w:rPr>
          <w:rFonts w:ascii="David Libre" w:eastAsia="David Libre" w:hAnsi="David Libre" w:cs="David Libre"/>
          <w:b/>
          <w:u w:val="single"/>
          <w:rtl/>
        </w:rPr>
        <w:t>1)</w:t>
      </w:r>
    </w:p>
    <w:p w:rsidR="00067827" w:rsidRPr="002A6BA8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בישויות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רחפן </w:t>
      </w:r>
      <w:r w:rsidRPr="002A6BA8">
        <w:rPr>
          <w:rFonts w:ascii="David Libre" w:eastAsia="David Libre" w:hAnsi="David Libre" w:cs="David Libre"/>
          <w:rtl/>
        </w:rPr>
        <w:t xml:space="preserve">- </w:t>
      </w:r>
      <w:r w:rsidRPr="002A6BA8">
        <w:rPr>
          <w:rFonts w:ascii="David Libre" w:eastAsia="David Libre" w:hAnsi="David Libre"/>
          <w:rtl/>
        </w:rPr>
        <w:t xml:space="preserve">יש לבטל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למחוק</w:t>
      </w:r>
      <w:r w:rsidRPr="002A6BA8">
        <w:rPr>
          <w:rFonts w:ascii="David Libre" w:eastAsia="David Libre" w:hAnsi="David Libre" w:cs="David Libre"/>
          <w:rtl/>
        </w:rPr>
        <w:t xml:space="preserve">) </w:t>
      </w:r>
      <w:r w:rsidRPr="002A6BA8">
        <w:rPr>
          <w:rFonts w:ascii="David Libre" w:eastAsia="David Libre" w:hAnsi="David Libre"/>
          <w:rtl/>
        </w:rPr>
        <w:t xml:space="preserve">את התכונות של מצב סוללה ומצב רחפן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ראו בהמשך בשכבה הלוגית</w:t>
      </w:r>
      <w:r w:rsidRPr="002A6BA8">
        <w:rPr>
          <w:rFonts w:ascii="David Libre" w:eastAsia="David Libre" w:hAnsi="David Libre" w:cs="David Libre"/>
          <w:rtl/>
        </w:rPr>
        <w:t>)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lastRenderedPageBreak/>
        <w:t xml:space="preserve">יש למחוק את אנומרציית מצב הרחפן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שתועבר לשכבה לוגית</w:t>
      </w:r>
      <w:r w:rsidRPr="002A6BA8">
        <w:rPr>
          <w:rFonts w:ascii="David Libre" w:eastAsia="David Libre" w:hAnsi="David Libre" w:cs="David Libre"/>
          <w:rtl/>
        </w:rPr>
        <w:t>)</w:t>
      </w:r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taSource</w:t>
      </w:r>
      <w:proofErr w:type="spellEnd"/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יש לשנות את כל המערכים לרשימות גנריות </w:t>
      </w:r>
      <w:r w:rsidRPr="002A6BA8">
        <w:rPr>
          <w:rFonts w:ascii="David Libre" w:eastAsia="David Libre" w:hAnsi="David Libre" w:cs="David Libre"/>
        </w:rPr>
        <w:t>List</w:t>
      </w:r>
      <w:r w:rsidRPr="002A6BA8">
        <w:rPr>
          <w:rFonts w:ascii="David Libre" w:eastAsia="David Libre" w:hAnsi="David Libre" w:cs="David Libre"/>
          <w:rtl/>
        </w:rPr>
        <w:t>&lt;&gt;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יש לעדכן את פעולת </w:t>
      </w:r>
      <w:r w:rsidRPr="002A6BA8">
        <w:rPr>
          <w:rFonts w:ascii="David Libre" w:eastAsia="David Libre" w:hAnsi="David Libre" w:cs="David Libre"/>
        </w:rPr>
        <w:t>Initialize</w:t>
      </w:r>
      <w:r w:rsidRPr="002A6BA8">
        <w:rPr>
          <w:rFonts w:ascii="David Libre" w:eastAsia="David Libre" w:hAnsi="David Libre"/>
          <w:rtl/>
        </w:rPr>
        <w:t xml:space="preserve"> בהתאם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הוריד מ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Config</w:t>
      </w:r>
      <w:proofErr w:type="spellEnd"/>
      <w:r w:rsidRPr="002A6BA8">
        <w:rPr>
          <w:rFonts w:ascii="David Libre" w:eastAsia="David Libre" w:hAnsi="David Libre"/>
          <w:rtl/>
        </w:rPr>
        <w:t xml:space="preserve"> את כל מצייני המקום הפנוי הראשון שהוגדרו עבור עבודה עם מערכים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מחוק את אתחולי מצב סוללה ומצב רחפן ברחפנים</w:t>
      </w:r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lObject</w:t>
      </w:r>
      <w:proofErr w:type="spellEnd"/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עדכן את חתימות המתודות בהתאם לשינוי 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taSource</w:t>
      </w:r>
      <w:proofErr w:type="spellEnd"/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שנות את המימושים כך שישתמשו ברשימות בצורה יעילה ומתאימה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 xml:space="preserve">לפי סוג מתודה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הוספה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>בקשה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>עדכון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 xml:space="preserve">מחיקה </w:t>
      </w:r>
      <w:r w:rsidRPr="002A6BA8">
        <w:rPr>
          <w:rFonts w:ascii="David Libre" w:eastAsia="David Libre" w:hAnsi="David Libre" w:cs="David Libre"/>
          <w:rtl/>
        </w:rPr>
        <w:t xml:space="preserve">- </w:t>
      </w:r>
      <w:r w:rsidRPr="002A6BA8">
        <w:rPr>
          <w:rFonts w:ascii="David Libre" w:eastAsia="David Libre" w:hAnsi="David Libre" w:cs="David Libre"/>
        </w:rPr>
        <w:t>CRUD [Create, Request, Update, Delete</w:t>
      </w:r>
      <w:r w:rsidRPr="002A6BA8">
        <w:rPr>
          <w:rFonts w:ascii="David Libre" w:eastAsia="David Libre" w:hAnsi="David Libre" w:cs="David Libre"/>
          <w:rtl/>
        </w:rPr>
        <w:t>]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עבור מתודה לעדכון סטטוס או שדה</w:t>
      </w:r>
      <w:r w:rsidRPr="002A6BA8">
        <w:rPr>
          <w:rFonts w:ascii="David Libre" w:eastAsia="David Libre" w:hAnsi="David Libre" w:cs="David Libre"/>
          <w:rtl/>
        </w:rPr>
        <w:t>\</w:t>
      </w:r>
      <w:r w:rsidRPr="002A6BA8">
        <w:rPr>
          <w:rFonts w:ascii="David Libre" w:eastAsia="David Libre" w:hAnsi="David Libre"/>
          <w:rtl/>
        </w:rPr>
        <w:t>שדות אחרים של אוביקט נתונים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 xml:space="preserve">ראו דוגמה בקישור </w:t>
      </w:r>
      <w:r w:rsidR="00F370B7" w:rsidRPr="002A6BA8">
        <w:fldChar w:fldCharType="begin"/>
      </w:r>
      <w:r w:rsidR="00067827" w:rsidRPr="002A6BA8">
        <w:instrText>HYPERLINK "https://gitlab.com/-/snippets/2194904" \h</w:instrText>
      </w:r>
      <w:r w:rsidR="00F370B7" w:rsidRPr="002A6BA8">
        <w:fldChar w:fldCharType="separate"/>
      </w:r>
      <w:r w:rsidRPr="002A6BA8">
        <w:rPr>
          <w:rFonts w:ascii="David Libre" w:eastAsia="David Libre" w:hAnsi="David Libre" w:cs="David Libre"/>
          <w:color w:val="1155CC"/>
          <w:u w:val="single"/>
        </w:rPr>
        <w:t>https://gitlab.com/-/snippets/2194904</w:t>
      </w:r>
      <w:r w:rsidR="00F370B7" w:rsidRPr="002A6BA8">
        <w:fldChar w:fldCharType="end"/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תודות המחזירות רשימת אובייקטים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סוג ערך מוחזר בחתימות המתודות יהיה </w:t>
      </w:r>
      <w:proofErr w:type="spellStart"/>
      <w:r>
        <w:rPr>
          <w:rFonts w:ascii="David Libre" w:eastAsia="David Libre" w:hAnsi="David Libre" w:cs="David Libre"/>
        </w:rPr>
        <w:t>IEnumerable</w:t>
      </w:r>
      <w:proofErr w:type="spellEnd"/>
      <w:r>
        <w:rPr>
          <w:rFonts w:ascii="David Libre" w:eastAsia="David Libre" w:hAnsi="David Libre" w:cs="David Libre"/>
          <w:rtl/>
        </w:rPr>
        <w:t xml:space="preserve">&lt;&gt;. </w:t>
      </w:r>
      <w:r>
        <w:rPr>
          <w:rFonts w:ascii="David Libre" w:eastAsia="David Libre" w:hAnsi="David Libre"/>
          <w:rtl/>
        </w:rPr>
        <w:t xml:space="preserve">יחד עם זאת המתודות תחזירנה בפועל רשימות חדשות מסוג </w:t>
      </w:r>
      <w:r>
        <w:rPr>
          <w:rFonts w:ascii="David Libre" w:eastAsia="David Libre" w:hAnsi="David Libre" w:cs="David Libre"/>
        </w:rPr>
        <w:t>List</w:t>
      </w:r>
      <w:r>
        <w:rPr>
          <w:rFonts w:ascii="David Libre" w:eastAsia="David Libre" w:hAnsi="David Libre" w:cs="David Libre"/>
          <w:rtl/>
        </w:rPr>
        <w:t>&lt;&gt;.</w:t>
      </w:r>
    </w:p>
    <w:p w:rsidR="00067827" w:rsidRPr="00556E96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  <w:b/>
          <w:highlight w:val="magenta"/>
        </w:rPr>
      </w:pPr>
      <w:r w:rsidRPr="00556E96">
        <w:rPr>
          <w:rFonts w:ascii="David Libre" w:eastAsia="David Libre" w:hAnsi="David Libre"/>
          <w:b/>
          <w:highlight w:val="magenta"/>
          <w:rtl/>
        </w:rPr>
        <w:t xml:space="preserve">במקרה של אי הצלחה של מתודת נתונים </w:t>
      </w:r>
      <w:r w:rsidRPr="00556E96">
        <w:rPr>
          <w:rFonts w:ascii="David Libre" w:eastAsia="David Libre" w:hAnsi="David Libre" w:cs="David Libre"/>
          <w:b/>
          <w:highlight w:val="magenta"/>
          <w:rtl/>
        </w:rPr>
        <w:t>(</w:t>
      </w:r>
      <w:r w:rsidRPr="00556E96">
        <w:rPr>
          <w:rFonts w:ascii="David Libre" w:eastAsia="David Libre" w:hAnsi="David Libre"/>
          <w:b/>
          <w:highlight w:val="magenta"/>
          <w:rtl/>
        </w:rPr>
        <w:t>ראו למטה התייחסות לנושא הלוגיקה</w:t>
      </w:r>
      <w:r w:rsidRPr="00556E96">
        <w:rPr>
          <w:rFonts w:ascii="David Libre" w:eastAsia="David Libre" w:hAnsi="David Libre" w:cs="David Libre"/>
          <w:b/>
          <w:highlight w:val="magenta"/>
          <w:rtl/>
        </w:rPr>
        <w:t xml:space="preserve">) </w:t>
      </w:r>
      <w:r w:rsidRPr="00556E96">
        <w:rPr>
          <w:rFonts w:ascii="David Libre" w:eastAsia="David Libre" w:hAnsi="David Libre"/>
          <w:b/>
          <w:highlight w:val="magenta"/>
          <w:u w:val="single"/>
          <w:rtl/>
        </w:rPr>
        <w:t>יש לזרוק חריגה</w:t>
      </w:r>
      <w:r w:rsidRPr="00556E96">
        <w:rPr>
          <w:rFonts w:ascii="David Libre" w:eastAsia="David Libre" w:hAnsi="David Libre"/>
          <w:b/>
          <w:highlight w:val="magenta"/>
          <w:rtl/>
        </w:rPr>
        <w:t xml:space="preserve"> </w:t>
      </w:r>
      <w:r w:rsidRPr="00556E96">
        <w:rPr>
          <w:rFonts w:ascii="David Libre" w:eastAsia="David Libre" w:hAnsi="David Libre"/>
          <w:highlight w:val="magenta"/>
          <w:rtl/>
        </w:rPr>
        <w:t>שתוגדר לפי הר</w:t>
      </w:r>
      <w:r w:rsidRPr="00556E96">
        <w:rPr>
          <w:rFonts w:ascii="David Libre" w:eastAsia="David Libre" w:hAnsi="David Libre" w:cs="David Libre"/>
          <w:highlight w:val="magenta"/>
          <w:rtl/>
        </w:rPr>
        <w:t>"</w:t>
      </w:r>
      <w:r w:rsidRPr="00556E96">
        <w:rPr>
          <w:rFonts w:ascii="David Libre" w:eastAsia="David Libre" w:hAnsi="David Libre"/>
          <w:highlight w:val="magenta"/>
          <w:rtl/>
        </w:rPr>
        <w:t xml:space="preserve">מ </w:t>
      </w:r>
      <w:r w:rsidRPr="00556E96">
        <w:rPr>
          <w:rFonts w:ascii="David Libre" w:eastAsia="David Libre" w:hAnsi="David Libre" w:cs="David Libre"/>
          <w:highlight w:val="magenta"/>
          <w:rtl/>
        </w:rPr>
        <w:t>(</w:t>
      </w:r>
      <w:r w:rsidRPr="00556E96">
        <w:rPr>
          <w:rFonts w:ascii="David Libre" w:eastAsia="David Libre" w:hAnsi="David Libre"/>
          <w:highlight w:val="magenta"/>
          <w:rtl/>
        </w:rPr>
        <w:t>למשל אם בהוספת אוביקט מתגלה שכבר קיים אובייקט עם אותו מספר מזהה</w:t>
      </w:r>
      <w:r w:rsidRPr="00556E96">
        <w:rPr>
          <w:rFonts w:ascii="David Libre" w:eastAsia="David Libre" w:hAnsi="David Libre" w:cs="David Libre"/>
          <w:highlight w:val="magenta"/>
          <w:rtl/>
        </w:rPr>
        <w:t xml:space="preserve">, </w:t>
      </w:r>
      <w:r w:rsidRPr="00556E96">
        <w:rPr>
          <w:rFonts w:ascii="David Libre" w:eastAsia="David Libre" w:hAnsi="David Libre"/>
          <w:highlight w:val="magenta"/>
          <w:rtl/>
        </w:rPr>
        <w:t>או בבקשת עדכון לא נמצא האוביקט שנדרש לשנותו</w:t>
      </w:r>
      <w:r w:rsidRPr="00556E96">
        <w:rPr>
          <w:rFonts w:ascii="David Libre" w:eastAsia="David Libre" w:hAnsi="David Libre" w:cs="David Libre"/>
          <w:highlight w:val="magenta"/>
          <w:rtl/>
        </w:rPr>
        <w:t xml:space="preserve">, </w:t>
      </w:r>
      <w:r w:rsidRPr="00556E96">
        <w:rPr>
          <w:rFonts w:ascii="David Libre" w:eastAsia="David Libre" w:hAnsi="David Libre"/>
          <w:highlight w:val="magenta"/>
          <w:rtl/>
        </w:rPr>
        <w:t>וכדומה</w:t>
      </w:r>
      <w:r w:rsidRPr="00556E96">
        <w:rPr>
          <w:rFonts w:ascii="David Libre" w:eastAsia="David Libre" w:hAnsi="David Libre" w:cs="David Libre"/>
          <w:highlight w:val="magenta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ממשק בשם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  <w:r>
        <w:rPr>
          <w:rFonts w:ascii="David Libre" w:eastAsia="David Libre" w:hAnsi="David Libre" w:cs="David Libre"/>
          <w:rtl/>
        </w:rPr>
        <w:t xml:space="preserve"> </w:t>
      </w:r>
      <w:r>
        <w:rPr>
          <w:rFonts w:ascii="David Libre" w:eastAsia="David Libre" w:hAnsi="David Libre"/>
          <w:rtl/>
        </w:rPr>
        <w:t>במודול נפרד</w:t>
      </w:r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משק יוגדר תחת מרחב שמות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משק יכלול את כל המתודות שיש 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</w:t>
      </w:r>
      <w:r w:rsidRPr="004F2319">
        <w:rPr>
          <w:rFonts w:ascii="David Libre" w:eastAsia="David Libre" w:hAnsi="David Libre"/>
          <w:highlight w:val="yellow"/>
          <w:rtl/>
        </w:rPr>
        <w:t>מתודת בקשת צריכת חשמל</w:t>
      </w:r>
      <w:r>
        <w:rPr>
          <w:rFonts w:ascii="David Libre" w:eastAsia="David Libre" w:hAnsi="David Libre"/>
          <w:rtl/>
        </w:rPr>
        <w:t xml:space="preserve">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י רחפן שתחזיר מערך של מספרים מטיפוס </w:t>
      </w:r>
      <w:r>
        <w:rPr>
          <w:rFonts w:ascii="David Libre" w:eastAsia="David Libre" w:hAnsi="David Libre" w:cs="David Libre"/>
        </w:rPr>
        <w:t>double</w:t>
      </w:r>
    </w:p>
    <w:p w:rsidR="00067827" w:rsidRPr="00FD7DFE" w:rsidRDefault="004F2319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ימוש 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 w:rsidRPr="00FD7DFE">
        <w:rPr>
          <w:rFonts w:ascii="David Libre" w:eastAsia="David Libre" w:hAnsi="David Libre" w:cs="David Libre"/>
        </w:rPr>
        <w:t>DalObject</w:t>
      </w:r>
      <w:proofErr w:type="spellEnd"/>
      <w:r w:rsidRPr="00FD7DFE">
        <w:rPr>
          <w:rFonts w:ascii="David Libre" w:eastAsia="David Libre" w:hAnsi="David Libre"/>
          <w:rtl/>
        </w:rPr>
        <w:t xml:space="preserve"> יש להחזיר מערך של חמישה ערכים ע</w:t>
      </w:r>
      <w:r w:rsidRPr="00FD7DFE">
        <w:rPr>
          <w:rFonts w:ascii="David Libre" w:eastAsia="David Libre" w:hAnsi="David Libre" w:cs="David Libre"/>
          <w:rtl/>
        </w:rPr>
        <w:t>"</w:t>
      </w:r>
      <w:r w:rsidRPr="00FD7DFE">
        <w:rPr>
          <w:rFonts w:ascii="David Libre" w:eastAsia="David Libre" w:hAnsi="David Libre"/>
          <w:rtl/>
        </w:rPr>
        <w:t xml:space="preserve">פ הנתונים ממחלקת </w:t>
      </w:r>
      <w:proofErr w:type="spellStart"/>
      <w:r w:rsidRPr="00FD7DFE">
        <w:rPr>
          <w:rFonts w:ascii="David Libre" w:eastAsia="David Libre" w:hAnsi="David Libre" w:cs="David Libre"/>
        </w:rPr>
        <w:t>Config</w:t>
      </w:r>
      <w:proofErr w:type="spellEnd"/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לפי הסדר הבא</w:t>
      </w:r>
      <w:r w:rsidRPr="00FD7DFE">
        <w:rPr>
          <w:rFonts w:ascii="David Libre" w:eastAsia="David Libre" w:hAnsi="David Libre" w:cs="David Libre"/>
          <w:rtl/>
        </w:rPr>
        <w:t xml:space="preserve">: </w:t>
      </w:r>
      <w:r w:rsidRPr="00FD7DFE">
        <w:rPr>
          <w:rFonts w:ascii="David Libre" w:eastAsia="David Libre" w:hAnsi="David Libre"/>
          <w:rtl/>
        </w:rPr>
        <w:t>פנוי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קל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בינוני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 xml:space="preserve">כבד </w:t>
      </w:r>
      <w:r w:rsidRPr="00FD7DFE">
        <w:rPr>
          <w:rFonts w:ascii="David Libre" w:eastAsia="David Libre" w:hAnsi="David Libre" w:cs="David Libre"/>
          <w:rtl/>
        </w:rPr>
        <w:t>(</w:t>
      </w:r>
      <w:r w:rsidRPr="00FD7DFE">
        <w:rPr>
          <w:rFonts w:ascii="David Libre" w:eastAsia="David Libre" w:hAnsi="David Libre"/>
          <w:rtl/>
        </w:rPr>
        <w:t>ראו בהמשך</w:t>
      </w:r>
      <w:r w:rsidRPr="00FD7DFE">
        <w:rPr>
          <w:rFonts w:ascii="David Libre" w:eastAsia="David Libre" w:hAnsi="David Libre" w:cs="David Libre"/>
          <w:rtl/>
        </w:rPr>
        <w:t xml:space="preserve">) </w:t>
      </w:r>
      <w:r w:rsidRPr="00FD7DFE">
        <w:rPr>
          <w:rFonts w:ascii="David Libre" w:eastAsia="David Libre" w:hAnsi="David Libre"/>
          <w:rtl/>
        </w:rPr>
        <w:t>וקצב טעינה</w:t>
      </w:r>
    </w:p>
    <w:p w:rsidR="00067827" w:rsidRPr="00FD7DFE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 w:rsidRPr="00FD7DFE">
        <w:rPr>
          <w:rFonts w:ascii="David Libre" w:eastAsia="David Libre" w:hAnsi="David Libre"/>
          <w:rtl/>
        </w:rPr>
        <w:t xml:space="preserve">מחלקה </w:t>
      </w:r>
      <w:proofErr w:type="spellStart"/>
      <w:r w:rsidRPr="00FD7DFE">
        <w:rPr>
          <w:rFonts w:ascii="David Libre" w:eastAsia="David Libre" w:hAnsi="David Libre" w:cs="David Libre"/>
        </w:rPr>
        <w:t>DalObject</w:t>
      </w:r>
      <w:proofErr w:type="spellEnd"/>
      <w:r w:rsidRPr="00FD7DFE">
        <w:rPr>
          <w:rFonts w:ascii="David Libre" w:eastAsia="David Libre" w:hAnsi="David Libre"/>
          <w:rtl/>
        </w:rPr>
        <w:t xml:space="preserve"> תממש את הממשק</w:t>
      </w:r>
    </w:p>
    <w:p w:rsidR="00067827" w:rsidRPr="00FF3196" w:rsidRDefault="004F2319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  <w:highlight w:val="magenta"/>
        </w:rPr>
      </w:pPr>
      <w:r w:rsidRPr="00FF3196">
        <w:rPr>
          <w:rFonts w:ascii="David Libre" w:eastAsia="David Libre" w:hAnsi="David Libre"/>
          <w:highlight w:val="magenta"/>
          <w:rtl/>
        </w:rPr>
        <w:t>חריגות</w:t>
      </w:r>
    </w:p>
    <w:p w:rsidR="00067827" w:rsidRPr="00FF3196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  <w:highlight w:val="magenta"/>
        </w:rPr>
      </w:pPr>
      <w:r w:rsidRPr="00FF3196">
        <w:rPr>
          <w:rFonts w:ascii="David Libre" w:eastAsia="David Libre" w:hAnsi="David Libre"/>
          <w:highlight w:val="magenta"/>
          <w:rtl/>
        </w:rPr>
        <w:t>יש להוסיף הגדרת חריגות בהתאם לסוגי התקלות בשכבת הנתונים כנ</w:t>
      </w:r>
      <w:r w:rsidRPr="00FF3196">
        <w:rPr>
          <w:rFonts w:ascii="David Libre" w:eastAsia="David Libre" w:hAnsi="David Libre" w:cs="David Libre"/>
          <w:highlight w:val="magenta"/>
          <w:rtl/>
        </w:rPr>
        <w:t>"</w:t>
      </w:r>
      <w:r w:rsidRPr="00FF3196">
        <w:rPr>
          <w:rFonts w:ascii="David Libre" w:eastAsia="David Libre" w:hAnsi="David Libre"/>
          <w:highlight w:val="magenta"/>
          <w:rtl/>
        </w:rPr>
        <w:t xml:space="preserve">ל </w:t>
      </w:r>
      <w:r w:rsidRPr="00FF3196">
        <w:rPr>
          <w:rFonts w:ascii="David Libre" w:eastAsia="David Libre" w:hAnsi="David Libre" w:cs="David Libre"/>
          <w:highlight w:val="magenta"/>
          <w:rtl/>
        </w:rPr>
        <w:t xml:space="preserve">- </w:t>
      </w:r>
      <w:r w:rsidRPr="00FF3196">
        <w:rPr>
          <w:rFonts w:ascii="David Libre" w:eastAsia="David Libre" w:hAnsi="David Libre"/>
          <w:highlight w:val="magenta"/>
          <w:rtl/>
        </w:rPr>
        <w:t xml:space="preserve">במודול אחד נפרד במרחב שמות </w:t>
      </w:r>
      <w:r w:rsidRPr="00FF3196">
        <w:rPr>
          <w:rFonts w:ascii="David Libre" w:eastAsia="David Libre" w:hAnsi="David Libre" w:cs="David Libre"/>
          <w:highlight w:val="magenta"/>
        </w:rPr>
        <w:t>IDAL.DO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חלקת </w:t>
      </w:r>
      <w:proofErr w:type="spellStart"/>
      <w:r>
        <w:rPr>
          <w:rFonts w:ascii="David Libre" w:eastAsia="David Libre" w:hAnsi="David Libre" w:cs="David Libre"/>
        </w:rPr>
        <w:t>Config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מחוק את כל המציינים של המקום הפנוי הראשון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וסיף ארבע תכונות סטטיות עבור צריכת חשמל לק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מ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 w:rsidP="002A6BA8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פנוי</w:t>
      </w:r>
      <w:r w:rsidR="002A6BA8">
        <w:rPr>
          <w:rFonts w:ascii="David Libre" w:eastAsia="David Libre" w:hAnsi="David Libre"/>
        </w:rPr>
        <w:t xml:space="preserve"> double 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קל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בינוני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כבד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תכונה עבור קצב טעינת רחפן </w:t>
      </w:r>
      <w:r>
        <w:rPr>
          <w:rFonts w:ascii="David Libre" w:eastAsia="David Libre" w:hAnsi="David Libre" w:cs="David Libre"/>
          <w:rtl/>
        </w:rPr>
        <w:t xml:space="preserve">(% </w:t>
      </w:r>
      <w:r>
        <w:rPr>
          <w:rFonts w:ascii="David Libre" w:eastAsia="David Libre" w:hAnsi="David Libre"/>
          <w:rtl/>
        </w:rPr>
        <w:t>בשע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ConsoleUI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צע שינויים בהתאם לדרישות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שתמש בלולאת איטרטור </w:t>
      </w:r>
      <w:r>
        <w:rPr>
          <w:rFonts w:ascii="David Libre" w:eastAsia="David Libre" w:hAnsi="David Libre" w:cs="David Libre"/>
          <w:rtl/>
        </w:rPr>
        <w:t>(</w:t>
      </w:r>
      <w:proofErr w:type="spellStart"/>
      <w:r>
        <w:rPr>
          <w:rFonts w:ascii="David Libre" w:eastAsia="David Libre" w:hAnsi="David Libre" w:cs="David Libre"/>
        </w:rPr>
        <w:t>foreach</w:t>
      </w:r>
      <w:proofErr w:type="spellEnd"/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על מנת להדפיס רשימ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שמור אובייקט של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במשתנה או בשדה מסוג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רת האובייקט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ל כמובן ישאר בעזרת המחלקה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מידה ועבור המימוש </w:t>
      </w:r>
      <w:r w:rsidRPr="002A6BA8">
        <w:rPr>
          <w:rFonts w:ascii="David Libre" w:eastAsia="David Libre" w:hAnsi="David Libre"/>
          <w:rtl/>
        </w:rPr>
        <w:t>בשכבה הלוגית ייראה שיש צורך במתודה נוספת 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lObject</w:t>
      </w:r>
      <w:proofErr w:type="spellEnd"/>
      <w:r w:rsidRPr="002A6BA8">
        <w:rPr>
          <w:rFonts w:ascii="David Libre" w:eastAsia="David Libre" w:hAnsi="David Libre"/>
          <w:rtl/>
        </w:rPr>
        <w:t xml:space="preserve"> או בשדה נוסף בישות נתונים </w:t>
      </w:r>
      <w:r w:rsidRPr="002A6BA8">
        <w:rPr>
          <w:rFonts w:ascii="David Libre" w:eastAsia="David Libre" w:hAnsi="David Libre" w:cs="David Libre"/>
          <w:rtl/>
        </w:rPr>
        <w:t xml:space="preserve">- </w:t>
      </w:r>
      <w:r w:rsidRPr="002A6BA8">
        <w:rPr>
          <w:rFonts w:ascii="David Libre" w:eastAsia="David Libre" w:hAnsi="David Libre"/>
          <w:rtl/>
        </w:rPr>
        <w:t xml:space="preserve">יש לבצע את השינויים ואת ההוספות הרלוונטיות תוך </w:t>
      </w:r>
      <w:r w:rsidRPr="002A6BA8">
        <w:rPr>
          <w:rFonts w:ascii="David Libre" w:eastAsia="David Libre" w:hAnsi="David Libre"/>
          <w:b/>
          <w:bCs/>
          <w:i/>
          <w:iCs/>
          <w:rtl/>
        </w:rPr>
        <w:t>שמירה על העקרונות הבאים</w:t>
      </w:r>
      <w:r w:rsidRPr="002A6BA8">
        <w:rPr>
          <w:rFonts w:ascii="David Libre" w:eastAsia="David Libre" w:hAnsi="David Libre"/>
          <w:rtl/>
        </w:rPr>
        <w:t xml:space="preserve"> בעניין הקוד של מחלקת </w:t>
      </w:r>
      <w:proofErr w:type="spellStart"/>
      <w:r w:rsidRPr="002A6BA8">
        <w:rPr>
          <w:rFonts w:ascii="David Libre" w:eastAsia="David Libre" w:hAnsi="David Libre" w:cs="David Libre"/>
        </w:rPr>
        <w:t>DalObject</w:t>
      </w:r>
      <w:proofErr w:type="spellEnd"/>
      <w:r w:rsidRPr="002A6BA8">
        <w:rPr>
          <w:rFonts w:ascii="David Libre" w:eastAsia="David Libre" w:hAnsi="David Libre" w:cs="David Libre"/>
          <w:rtl/>
        </w:rPr>
        <w:t xml:space="preserve"> :</w:t>
      </w:r>
      <w:r w:rsidR="00FD7DFE" w:rsidRPr="002A6BA8">
        <w:rPr>
          <w:rFonts w:ascii="David Libre" w:eastAsia="David Libre" w:hAnsi="David Libre" w:cs="David Libre"/>
        </w:rPr>
        <w:t xml:space="preserve"> SRP???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כל מתודה תהיה קשורה לנתוני ישות</w:t>
      </w:r>
      <w:r>
        <w:rPr>
          <w:rFonts w:ascii="David Libre" w:eastAsia="David Libre" w:hAnsi="David Libre"/>
          <w:rtl/>
        </w:rPr>
        <w:t xml:space="preserve"> אחת ספציפית ולא תבצע פעולות על מספר ישוי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סורה כל לוגיקה למעט הרשום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דיקת תקינות בקשה מבחינת ייחודיות או קיום מספר מזהה של יש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למשל בהוספת אובייקט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בדיקה שלא קיים אובייקט עם אותו 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יפוש אובייקט שעליו התבקש לבצע פעולה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ניית רשימת אובייקטים לפי תנאי מסוים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סורים קלט ופלט בהחלט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ומלץ מאוד לפצל מודול עבור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לכמה מודולים על ידי שימוש במחלקה חלק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כל מודול יכיל מתודות הקשורות לישות מסוימ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ויש לשקף את שם הישות גם בשם המודו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למשל </w:t>
      </w:r>
      <w:proofErr w:type="spellStart"/>
      <w:r>
        <w:rPr>
          <w:rFonts w:ascii="David Libre" w:eastAsia="David Libre" w:hAnsi="David Libre" w:cs="David Libre"/>
        </w:rPr>
        <w:t>DalObjectParcel</w:t>
      </w:r>
      <w:proofErr w:type="spellEnd"/>
      <w:r>
        <w:rPr>
          <w:rFonts w:ascii="David Libre" w:eastAsia="David Libre" w:hAnsi="David Libre"/>
          <w:rtl/>
        </w:rPr>
        <w:t xml:space="preserve"> עבור מתודות הקשורות למשלוחים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b/>
          <w:rtl/>
        </w:rPr>
        <w:t>נ</w:t>
      </w:r>
      <w:r>
        <w:rPr>
          <w:rFonts w:ascii="David Libre" w:eastAsia="David Libre" w:hAnsi="David Libre" w:cs="David Libre"/>
          <w:b/>
          <w:rtl/>
        </w:rPr>
        <w:t>.</w:t>
      </w:r>
      <w:r>
        <w:rPr>
          <w:rFonts w:ascii="David Libre" w:eastAsia="David Libre" w:hAnsi="David Libre"/>
          <w:b/>
          <w:rtl/>
        </w:rPr>
        <w:t>ב</w:t>
      </w:r>
      <w:r>
        <w:rPr>
          <w:rFonts w:ascii="David Libre" w:eastAsia="David Libre" w:hAnsi="David Libre" w:cs="David Libre"/>
          <w:b/>
          <w:rtl/>
        </w:rPr>
        <w:t>.</w:t>
      </w:r>
      <w:r>
        <w:rPr>
          <w:rFonts w:ascii="David Libre" w:eastAsia="David Libre" w:hAnsi="David Libre"/>
          <w:rtl/>
        </w:rPr>
        <w:t xml:space="preserve"> אם לא שמרתם על העקרונות אלו בתרגיל </w:t>
      </w:r>
      <w:r>
        <w:rPr>
          <w:rFonts w:ascii="David Libre" w:eastAsia="David Libre" w:hAnsi="David Libre" w:cs="David Libre"/>
          <w:rtl/>
        </w:rPr>
        <w:t xml:space="preserve">1 - </w:t>
      </w:r>
      <w:r>
        <w:rPr>
          <w:rFonts w:ascii="David Libre" w:eastAsia="David Libre" w:hAnsi="David Libre"/>
          <w:rtl/>
        </w:rPr>
        <w:t>עליכם לעדכן את הקוד בהתאם</w:t>
      </w: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b/>
          <w:u w:val="single"/>
          <w:rtl/>
        </w:rPr>
        <w:t>שכבה לוגית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בור השכבה הלוגית יש להוסיף </w:t>
      </w:r>
      <w:r>
        <w:rPr>
          <w:rFonts w:ascii="David Libre" w:eastAsia="David Libre" w:hAnsi="David Libre"/>
          <w:b/>
          <w:rtl/>
        </w:rPr>
        <w:t xml:space="preserve">פרויקט חדש בשם </w:t>
      </w:r>
      <w:r>
        <w:rPr>
          <w:rFonts w:ascii="David Libre" w:eastAsia="David Libre" w:hAnsi="David Libre" w:cs="David Libre"/>
          <w:b/>
        </w:rPr>
        <w:t>BL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פרויקט החדש יהיה מסוג </w:t>
      </w:r>
      <w:r>
        <w:rPr>
          <w:rFonts w:ascii="David Libre" w:eastAsia="David Libre" w:hAnsi="David Libre"/>
          <w:b/>
          <w:rtl/>
        </w:rPr>
        <w:t xml:space="preserve">ספריית מחלקות </w:t>
      </w:r>
      <w:r>
        <w:rPr>
          <w:rFonts w:ascii="David Libre" w:eastAsia="David Libre" w:hAnsi="David Libre" w:cs="David Libre"/>
          <w:b/>
          <w:rtl/>
        </w:rPr>
        <w:t>(</w:t>
      </w:r>
      <w:r>
        <w:rPr>
          <w:rFonts w:ascii="David Libre" w:eastAsia="David Libre" w:hAnsi="David Libre" w:cs="David Libre"/>
          <w:b/>
        </w:rPr>
        <w:t>Class library</w:t>
      </w:r>
      <w:r>
        <w:rPr>
          <w:rFonts w:ascii="David Libre" w:eastAsia="David Libre" w:hAnsi="David Libre" w:cs="David Libre"/>
          <w:b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מה שקשור לשכבה הלוגית יהיה בפרויקט הז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ויות לוגי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ישות תוגדר במודול נפרד ושמו כשמה של היש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כל הישויות תוגדרנה תחת מרחב שמות 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 w:cs="David Libre"/>
        </w:rPr>
        <w:t>IBL.BO</w:t>
      </w:r>
      <w:r>
        <w:rPr>
          <w:rFonts w:ascii="David Libre" w:eastAsia="David Libre" w:hAnsi="David Libre" w:cs="David Libre"/>
          <w:rtl/>
        </w:rPr>
        <w:t>".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ישויות לוגיות תוגדרנה כ</w:t>
      </w:r>
      <w:r>
        <w:rPr>
          <w:rFonts w:ascii="David Libre" w:eastAsia="David Libre" w:hAnsi="David Libre"/>
          <w:b/>
          <w:rtl/>
        </w:rPr>
        <w:t>מחלק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מודול אחד נפרד יש להגדיר את כל האנומרציות </w:t>
      </w:r>
      <w:r>
        <w:rPr>
          <w:rFonts w:ascii="David Libre" w:eastAsia="David Libre" w:hAnsi="David Libre" w:cs="David Libre"/>
          <w:rtl/>
        </w:rPr>
        <w:t>(</w:t>
      </w:r>
      <w:proofErr w:type="spellStart"/>
      <w:r>
        <w:rPr>
          <w:rFonts w:ascii="David Libre" w:eastAsia="David Libre" w:hAnsi="David Libre" w:cs="David Libre"/>
        </w:rPr>
        <w:t>enum</w:t>
      </w:r>
      <w:proofErr w:type="spellEnd"/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בצורה זהה לאנומרציות בשכבת הנתונים ובתוספת אנומרציות שתידרשנה למימוש שלכם של השכבה הלוגי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לכאן תועבר אנומרציית מצב הרחפן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תודה היחידה שמותר להגדיר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היא דריסת </w:t>
      </w:r>
      <w:proofErr w:type="spellStart"/>
      <w:r>
        <w:rPr>
          <w:rFonts w:ascii="David Libre" w:eastAsia="David Libre" w:hAnsi="David Libre" w:cs="David Libre"/>
        </w:rPr>
        <w:t>ToString</w:t>
      </w:r>
      <w:proofErr w:type="spellEnd"/>
      <w:r>
        <w:rPr>
          <w:rFonts w:ascii="David Libre" w:eastAsia="David Libre" w:hAnsi="David Libre"/>
          <w:rtl/>
        </w:rPr>
        <w:t xml:space="preserve"> בלבד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חריג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הגדרת חריגות בהתאם לסוגי התקלות בשכבה לוג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במודול אחד נפרד במרחב שמות </w:t>
      </w:r>
      <w:r>
        <w:rPr>
          <w:rFonts w:ascii="David Libre" w:eastAsia="David Libre" w:hAnsi="David Libre" w:cs="David Libre"/>
        </w:rPr>
        <w:t>IBL.BO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את הממשק במודול נפרד תחת מרחב שמות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משק יכלול את כל המתודות הדרושות למילוי בקשות התוכנית הראשית החדשה הר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מ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חלקה </w:t>
      </w:r>
      <w:r>
        <w:rPr>
          <w:rFonts w:ascii="David Libre" w:eastAsia="David Libre" w:hAnsi="David Libre" w:cs="David Libre"/>
        </w:rPr>
        <w:t>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חלקה תוגדר במודלים נפרדים לפי קבוצות הפעולות כמחלקה חלק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חלוק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פ הגיון בריא ועקרון </w:t>
      </w:r>
      <w:r>
        <w:rPr>
          <w:rFonts w:ascii="David Libre" w:eastAsia="David Libre" w:hAnsi="David Libre" w:cs="David Libre"/>
        </w:rPr>
        <w:t>SRP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חלק תממש את הממשק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ובייקט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תחזק רשימת רחפ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ישות לוגיות</w:t>
      </w:r>
      <w:r>
        <w:rPr>
          <w:rFonts w:ascii="David Libre" w:eastAsia="David Libre" w:hAnsi="David Libre" w:cs="David Libre"/>
          <w:rtl/>
        </w:rPr>
        <w:t>)</w:t>
      </w:r>
      <w:r>
        <w:rPr>
          <w:rFonts w:ascii="David Libre" w:eastAsia="David Libre" w:hAnsi="David Libre" w:cs="David Libre"/>
          <w:rtl/>
        </w:rPr>
        <w:br/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FD7DFE">
        <w:rPr>
          <w:rFonts w:ascii="David Libre" w:eastAsia="David Libre" w:hAnsi="David Libre"/>
          <w:b/>
          <w:bCs/>
          <w:highlight w:val="yellow"/>
          <w:u w:val="single"/>
          <w:rtl/>
        </w:rPr>
        <w:t>אתחול בבנאי מופע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אובייקט של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שיישמר בשדה מסוג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  <w:r>
        <w:rPr>
          <w:rFonts w:ascii="David Libre" w:eastAsia="David Libre" w:hAnsi="David Libre"/>
          <w:rtl/>
        </w:rPr>
        <w:t xml:space="preserve"> וישמש כנקודת גישה לזימון מתודות שכבת הנתונים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קש משכבת הנתונים ולשמור בשדות נפרדים את צריכת החשמל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י הרחפנים ואת קצב טעינתם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בהתאם למה שרשום לעיל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קש את רשימת הרחפנים משכבת הנתונים</w:t>
      </w:r>
    </w:p>
    <w:p w:rsidR="00067827" w:rsidRPr="00F2552A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יש חבילות שעוד לא סופקו אך הרחפן כבר שויך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היה כמבצע משלו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הרחפן יהיה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החבילה שויכה אך לא נאספ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מיקום יהיה בתחנה הקרובה לשולח</w:t>
      </w:r>
    </w:p>
    <w:p w:rsidR="00067827" w:rsidRDefault="004F2319">
      <w:pPr>
        <w:pStyle w:val="normal0"/>
        <w:numPr>
          <w:ilvl w:val="5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החבילה נאספה אך עוד לא סופק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מיקום הרחפן יהיה במיקום השול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טעינה מינימלית שתאפשר לרחפן לבצע את המשלוח ולהגיע לטעינה לתחנה הקרובה ליעד המשלוח לבין </w:t>
      </w:r>
      <w:r>
        <w:rPr>
          <w:rFonts w:ascii="David Libre" w:eastAsia="David Libre" w:hAnsi="David Libre" w:cs="David Libre"/>
          <w:rtl/>
        </w:rPr>
        <w:t>100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רחפן לא מבצע משלו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ו יוגרל בין תחזוקה לפנוי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רחפן בתחזוקה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מו יוגרל בין תחנות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</w:t>
      </w:r>
      <w:r>
        <w:rPr>
          <w:rFonts w:ascii="David Libre" w:eastAsia="David Libre" w:hAnsi="David Libre" w:cs="David Libre"/>
          <w:rtl/>
        </w:rPr>
        <w:t xml:space="preserve">0% 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>-20%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ם הרחפן פנוי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מו יוגרל בין לקוחות שיש חבילות שסופקו להם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טעינה מינימלית שתאפשר לו להגיע לתחנה הקרובה לטעינה לבין </w:t>
      </w:r>
      <w:r>
        <w:rPr>
          <w:rFonts w:ascii="David Libre" w:eastAsia="David Libre" w:hAnsi="David Libre" w:cs="David Libre"/>
          <w:rtl/>
        </w:rPr>
        <w:t>100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יוגרל בין התחנות הקיימ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תודות המחלקה אסור לבצע קלט או פלט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לכל אפשרות בתפריט של תכנית ראשית תוגדר מתודה נפרדת</w:t>
      </w:r>
    </w:p>
    <w:p w:rsidR="00067827" w:rsidRPr="00FD7DFE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  <w:i/>
          <w:iCs/>
        </w:rPr>
      </w:pPr>
      <w:r>
        <w:rPr>
          <w:rFonts w:ascii="David Libre" w:eastAsia="David Libre" w:hAnsi="David Libre"/>
          <w:rtl/>
        </w:rPr>
        <w:t>מתודות המחלקה יקבלו פרמטרים עם הנתונים הדרושים הקשורים לישויות לוגיו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יבצעו את הלוגיקה הנדרשת </w:t>
      </w:r>
      <w:r w:rsidRPr="00FD7DFE">
        <w:rPr>
          <w:rFonts w:ascii="David Libre" w:eastAsia="David Libre" w:hAnsi="David Libre"/>
          <w:i/>
          <w:iCs/>
          <w:rtl/>
        </w:rPr>
        <w:t xml:space="preserve">תוך זימון מתודות שכבת הנתונים המתאימות 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ריות מתודות המחלקה בין היתר על </w:t>
      </w:r>
      <w:r w:rsidRPr="00FD7DFE">
        <w:rPr>
          <w:rFonts w:ascii="David Libre" w:eastAsia="David Libre" w:hAnsi="David Libre"/>
          <w:u w:val="single"/>
          <w:rtl/>
        </w:rPr>
        <w:t>יצירת אובייקטים של ישויות הנתונים</w:t>
      </w:r>
      <w:r>
        <w:rPr>
          <w:rFonts w:ascii="David Libre" w:eastAsia="David Libre" w:hAnsi="David Libre"/>
          <w:rtl/>
        </w:rPr>
        <w:t xml:space="preserve"> על בסיס נתונים בישויות לוגי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שיתקבלו מהתכנית הראשית החדשה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עבור פעולות הוספה או עדכון מלא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אחראיות בין היתר על </w:t>
      </w:r>
      <w:r w:rsidRPr="00FD7DFE">
        <w:rPr>
          <w:rFonts w:ascii="David Libre" w:eastAsia="David Libre" w:hAnsi="David Libre"/>
          <w:u w:val="single"/>
          <w:rtl/>
        </w:rPr>
        <w:t>יצירת אוביקטים של ישויות לוגיות</w:t>
      </w:r>
      <w:r>
        <w:rPr>
          <w:rFonts w:ascii="David Libre" w:eastAsia="David Libre" w:hAnsi="David Libre"/>
          <w:rtl/>
        </w:rPr>
        <w:t xml:space="preserve"> על בסיס נתונים בישויות הנתו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שיתקבלו מזימון מתודות בשכבת הנתונים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עבור פעולות בקשת נתונים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יבצעו את כל הבדיקות הנדרשות על מנת לוודא שהפעולות המבוצעות תואמות למצב הנתו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כגון שלא 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סופק</w:t>
      </w:r>
      <w:r>
        <w:rPr>
          <w:rFonts w:ascii="David Libre" w:eastAsia="David Libre" w:hAnsi="David Libre" w:cs="David Libre"/>
          <w:rtl/>
        </w:rPr>
        <w:t xml:space="preserve">" </w:t>
      </w:r>
      <w:r>
        <w:rPr>
          <w:rFonts w:ascii="David Libre" w:eastAsia="David Libre" w:hAnsi="David Libre"/>
          <w:rtl/>
        </w:rPr>
        <w:t>משלוח שעוד לא שויך ולא נאסף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זאת אומרת</w:t>
      </w:r>
      <w:r>
        <w:rPr>
          <w:rFonts w:ascii="David Libre" w:eastAsia="David Libre" w:hAnsi="David Libre" w:cs="David Libre"/>
          <w:rtl/>
        </w:rPr>
        <w:t xml:space="preserve">: </w:t>
      </w:r>
      <w:r>
        <w:rPr>
          <w:rFonts w:ascii="David Libre" w:eastAsia="David Libre" w:hAnsi="David Libre"/>
          <w:rtl/>
        </w:rPr>
        <w:t>זוהי האחראיות של השכבה הלוגית שהנתונים יהיו הגיוניים וסדר הפעולות המבוצעות יהיה תקין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</w:t>
      </w:r>
      <w:r w:rsidRPr="00FD7DFE">
        <w:rPr>
          <w:rFonts w:ascii="David Libre" w:eastAsia="David Libre" w:hAnsi="David Libre"/>
          <w:u w:val="single"/>
          <w:rtl/>
        </w:rPr>
        <w:t>יתפסו את החריגות</w:t>
      </w:r>
      <w:r>
        <w:rPr>
          <w:rFonts w:ascii="David Libre" w:eastAsia="David Libre" w:hAnsi="David Libre"/>
          <w:rtl/>
        </w:rPr>
        <w:t xml:space="preserve"> הנזרקות מתוך שכבת הנתונים ויטפלו בהן בהתאם לצורך והגיון בריא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ובמקרה הצורך תיזרק חריגה חדשה שתוגדר בישויות הלוגיות כ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חלקות מתודות עזר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ניתן להוסיף מחלקות ומתודות עזר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שהרשאת הגישה שלהן איננה </w:t>
      </w:r>
      <w:r>
        <w:rPr>
          <w:rFonts w:ascii="David Libre" w:eastAsia="David Libre" w:hAnsi="David Libre" w:cs="David Libre"/>
        </w:rPr>
        <w:t>public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עזר יכולות להיות במחלקה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או במחלקות עזר שתגדירו במודלים נפרדים תוך שמירת עקרון </w:t>
      </w:r>
      <w:r>
        <w:rPr>
          <w:rFonts w:ascii="David Libre" w:eastAsia="David Libre" w:hAnsi="David Libre" w:cs="David Libre"/>
        </w:rPr>
        <w:t>SRP</w:t>
      </w: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b/>
          <w:u w:val="single"/>
          <w:rtl/>
        </w:rPr>
        <w:lastRenderedPageBreak/>
        <w:t>תכנית ראשית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בור התכנית הראשית של תרגיל </w:t>
      </w:r>
      <w:r>
        <w:rPr>
          <w:rFonts w:ascii="David Libre" w:eastAsia="David Libre" w:hAnsi="David Libre" w:cs="David Libre"/>
          <w:rtl/>
        </w:rPr>
        <w:t xml:space="preserve">2 </w:t>
      </w:r>
      <w:r>
        <w:rPr>
          <w:rFonts w:ascii="David Libre" w:eastAsia="David Libre" w:hAnsi="David Libre"/>
          <w:rtl/>
        </w:rPr>
        <w:t xml:space="preserve">יש ליצור </w:t>
      </w:r>
      <w:r>
        <w:rPr>
          <w:rFonts w:ascii="David Libre" w:eastAsia="David Libre" w:hAnsi="David Libre"/>
          <w:b/>
          <w:rtl/>
        </w:rPr>
        <w:t xml:space="preserve">פרויקט חדש בשם </w:t>
      </w:r>
      <w:proofErr w:type="spellStart"/>
      <w:r>
        <w:rPr>
          <w:rFonts w:ascii="David Libre" w:eastAsia="David Libre" w:hAnsi="David Libre" w:cs="David Libre"/>
          <w:b/>
        </w:rPr>
        <w:t>ConsoleUI_BL</w:t>
      </w:r>
      <w:proofErr w:type="spellEnd"/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פרויקט החדש יש להוסיף הפני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 w:cs="David Libre"/>
        </w:rPr>
        <w:t>Reference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לפרויקט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 xml:space="preserve"> (</w:t>
      </w:r>
      <w:r>
        <w:rPr>
          <w:rFonts w:ascii="David Libre" w:eastAsia="David Libre" w:hAnsi="David Libre"/>
          <w:rtl/>
        </w:rPr>
        <w:t>בלבד</w:t>
      </w:r>
      <w:r>
        <w:rPr>
          <w:rFonts w:ascii="David Libre" w:eastAsia="David Libre" w:hAnsi="David Libre" w:cs="David Libre"/>
          <w:rtl/>
        </w:rPr>
        <w:t>!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פוך את הפרויקט החדש לפרויקט ההרצ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תכנית הראשית ניתן ומומלץ לפצל את התפריט למתודות נפרדות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תתי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 ו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הגיון בריא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יתן ליצור מתודות עזר ואף מחלקות עזר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אובייקט מסוג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ולשומרו במשתנה או בשדה מסוג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פרויקט הראשי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עבור כל אפשרות יתבצעו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קלט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נדרשים נתונים עבור הבקש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ימון מתודה משכבה לוגית מתאימה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פלט התוצא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עיקר עבור בקשות נתונים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או פלט המייצג הצלחת ביצוע בקש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תכנית הראשית אסור לבצע בדיקות לוגיות או בדיקות תקינות קלט למעט בדיקות תקינות פורמט קלט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גון כשצריך מספר אבל הקלידו תווים שאין ספר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תוכנית הראשית </w:t>
      </w:r>
      <w:r w:rsidRPr="00FD7DFE">
        <w:rPr>
          <w:rFonts w:ascii="David Libre" w:eastAsia="David Libre" w:hAnsi="David Libre"/>
          <w:u w:val="single"/>
          <w:rtl/>
        </w:rPr>
        <w:t>תתפוס את החריגות שנזרקו מהשכבה הלוגית</w:t>
      </w:r>
      <w:r>
        <w:rPr>
          <w:rFonts w:ascii="David Libre" w:eastAsia="David Libre" w:hAnsi="David Libre"/>
          <w:rtl/>
        </w:rPr>
        <w:t xml:space="preserve"> עם פלט שמציג את הסיבה לתקלה ואפשר גם המלצות לתיקון</w:t>
      </w:r>
    </w:p>
    <w:p w:rsidR="00FD7DFE" w:rsidRPr="00FD7DFE" w:rsidRDefault="004F2319" w:rsidP="00FD7DFE">
      <w:pPr>
        <w:pStyle w:val="normal0"/>
        <w:spacing w:before="240" w:after="200" w:line="276" w:lineRule="auto"/>
        <w:ind w:left="720"/>
        <w:jc w:val="both"/>
      </w:pPr>
      <w:r>
        <w:br w:type="page"/>
      </w:r>
    </w:p>
    <w:p w:rsidR="00067827" w:rsidRDefault="004F2319">
      <w:pPr>
        <w:pStyle w:val="normal0"/>
        <w:spacing w:before="240" w:after="200" w:line="276" w:lineRule="auto"/>
        <w:ind w:left="72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b/>
          <w:u w:val="single"/>
          <w:rtl/>
        </w:rPr>
        <w:lastRenderedPageBreak/>
        <w:t>התוכנית הראשית תציג תפריט למשתמש עם האפשרויות הבאות</w:t>
      </w:r>
      <w:r>
        <w:rPr>
          <w:rFonts w:ascii="David" w:eastAsia="David" w:hAnsi="David" w:cs="David"/>
        </w:rPr>
        <w:t>:</w:t>
      </w:r>
    </w:p>
    <w:p w:rsidR="00067827" w:rsidRDefault="004F2319">
      <w:pPr>
        <w:pStyle w:val="normal0"/>
        <w:spacing w:before="240" w:after="200" w:line="276" w:lineRule="auto"/>
        <w:ind w:left="72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 xml:space="preserve">נ.ב. התפקיד של כל אפשרות בתפריט הוא לבדוק מתודה אחת של </w:t>
      </w:r>
      <w:r>
        <w:rPr>
          <w:rFonts w:ascii="David" w:eastAsia="David" w:hAnsi="David" w:cs="David"/>
        </w:rPr>
        <w:t>IBL</w:t>
      </w:r>
    </w:p>
    <w:p w:rsidR="00067827" w:rsidRPr="00FD7DFE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FD7DFE">
        <w:rPr>
          <w:rFonts w:ascii="David Libre" w:eastAsia="David Libre" w:hAnsi="David Libre"/>
          <w:sz w:val="36"/>
          <w:szCs w:val="36"/>
          <w:highlight w:val="yellow"/>
          <w:rtl/>
        </w:rPr>
        <w:t>אפשרויות הוספה</w:t>
      </w:r>
      <w:r w:rsidRPr="00FD7DFE">
        <w:rPr>
          <w:rFonts w:ascii="David Libre" w:eastAsia="David Libre" w:hAnsi="David Libre" w:cs="David Libre"/>
          <w:sz w:val="36"/>
          <w:szCs w:val="36"/>
          <w:highlight w:val="yellow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וספת </w:t>
      </w:r>
      <w:r>
        <w:rPr>
          <w:rFonts w:ascii="David Libre" w:eastAsia="David Libre" w:hAnsi="David Libre"/>
          <w:b/>
          <w:i/>
          <w:rtl/>
        </w:rPr>
        <w:t>תחנ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תח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תח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עמדות טעי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פנויות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כל העמדות פנויות בהוספ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שימת הרחפנים בטעינה תאותחל לרשימה ריק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וספת </w:t>
      </w:r>
      <w:r>
        <w:rPr>
          <w:rFonts w:ascii="David Libre" w:eastAsia="David Libre" w:hAnsi="David Libre"/>
          <w:b/>
          <w:i/>
          <w:rtl/>
        </w:rPr>
        <w:t>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סידורי של היצרן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שקל מירבי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ת קטגורי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חנה לשים בה את הרחפן לטעינה ראשונית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 w:cs="David Libre"/>
        </w:rPr>
        <w:t xml:space="preserve"> BL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</w:t>
      </w:r>
      <w:r>
        <w:rPr>
          <w:rFonts w:ascii="David Libre" w:eastAsia="David Libre" w:hAnsi="David Libre" w:cs="David Libre"/>
          <w:rtl/>
        </w:rPr>
        <w:t xml:space="preserve">%20 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>-40%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וסף כנמצא בתחזוק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הרחפן יהיה כמיקום התח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קליטת </w:t>
      </w:r>
      <w:r>
        <w:rPr>
          <w:rFonts w:ascii="David Libre" w:eastAsia="David Libre" w:hAnsi="David Libre"/>
          <w:b/>
          <w:i/>
          <w:rtl/>
        </w:rPr>
        <w:t>לקוח</w:t>
      </w:r>
      <w:r>
        <w:rPr>
          <w:rFonts w:ascii="David Libre" w:eastAsia="David Libre" w:hAnsi="David Libre" w:cs="David Libre"/>
          <w:b/>
        </w:rPr>
        <w:t xml:space="preserve"> </w:t>
      </w:r>
      <w:r>
        <w:rPr>
          <w:rFonts w:ascii="David Libre" w:eastAsia="David Libre" w:hAnsi="David Libre"/>
          <w:rtl/>
        </w:rPr>
        <w:t>חדש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ז של הלקו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טלפון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קליטת </w:t>
      </w:r>
      <w:r>
        <w:rPr>
          <w:rFonts w:ascii="David Libre" w:eastAsia="David Libre" w:hAnsi="David Libre"/>
          <w:b/>
          <w:i/>
          <w:rtl/>
        </w:rPr>
        <w:t>חבילה</w:t>
      </w:r>
      <w:r>
        <w:rPr>
          <w:rFonts w:ascii="David Libre" w:eastAsia="David Libre" w:hAnsi="David Libre" w:cs="David Libre"/>
          <w:b/>
        </w:rPr>
        <w:t xml:space="preserve"> </w:t>
      </w:r>
      <w:r>
        <w:rPr>
          <w:rFonts w:ascii="David Libre" w:eastAsia="David Libre" w:hAnsi="David Libre"/>
          <w:rtl/>
        </w:rPr>
        <w:t>למשל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שול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מקב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ת קטגורי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כל הזמנים יאותחלו לזמן אפס למעט תאריך יצירה שיאותחל ל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teTime.Now</w:t>
      </w:r>
      <w:proofErr w:type="spellEnd"/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רחפן יאותחל ל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null</w:t>
      </w:r>
    </w:p>
    <w:p w:rsidR="00067827" w:rsidRDefault="004F2319">
      <w:pPr>
        <w:pStyle w:val="normal0"/>
        <w:spacing w:line="276" w:lineRule="auto"/>
        <w:ind w:left="1440"/>
        <w:jc w:val="both"/>
        <w:rPr>
          <w:rFonts w:ascii="David Libre" w:eastAsia="David Libre" w:hAnsi="David Libre" w:cs="David Libre"/>
        </w:rPr>
      </w:pPr>
      <w:r>
        <w:br w:type="page"/>
      </w:r>
    </w:p>
    <w:p w:rsidR="00067827" w:rsidRPr="00EE33B2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lastRenderedPageBreak/>
        <w:t>אפשרויות עדכון</w:t>
      </w:r>
      <w:r w:rsidRPr="00EE33B2">
        <w:rPr>
          <w:rFonts w:ascii="David Libre" w:eastAsia="David Libre" w:hAnsi="David Libre" w:cs="David Libre"/>
          <w:sz w:val="36"/>
          <w:szCs w:val="36"/>
          <w:highlight w:val="yellow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כון נתוני הרחפן שיאפשר לעדכן את </w:t>
      </w:r>
      <w:r w:rsidRPr="00EE33B2">
        <w:rPr>
          <w:rFonts w:ascii="David Libre" w:eastAsia="David Libre" w:hAnsi="David Libre"/>
          <w:u w:val="single"/>
          <w:rtl/>
        </w:rPr>
        <w:t>שם הרחפן</w:t>
      </w:r>
      <w:r>
        <w:rPr>
          <w:rFonts w:ascii="David Libre" w:eastAsia="David Libre" w:hAnsi="David Libre"/>
          <w:rtl/>
        </w:rPr>
        <w:t xml:space="preserve"> בלבד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מזה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חדש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נתוני התח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ח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ד או יותר מהנתונים הבא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קלט ריק </w:t>
      </w:r>
      <w:r>
        <w:rPr>
          <w:rFonts w:ascii="David Libre" w:eastAsia="David Libre" w:hAnsi="David Libre" w:cs="David Libre"/>
          <w:rtl/>
        </w:rPr>
        <w:t xml:space="preserve">-&gt; </w:t>
      </w:r>
      <w:r>
        <w:rPr>
          <w:rFonts w:ascii="David Libre" w:eastAsia="David Libre" w:hAnsi="David Libre"/>
          <w:rtl/>
        </w:rPr>
        <w:t>השדה לא מתעדכן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מות עמדות טעינה כוללת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הכמות הכוללת הינה סכום של כמות עמדות פנויות וכמות רחפנים בטעי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נתוני לק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 של לקוח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ד או יותר מהנתונים הבא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קלט ריק </w:t>
      </w:r>
      <w:r>
        <w:rPr>
          <w:rFonts w:ascii="David Libre" w:eastAsia="David Libre" w:hAnsi="David Libre" w:cs="David Libre"/>
          <w:rtl/>
        </w:rPr>
        <w:t xml:space="preserve">-&gt; </w:t>
      </w:r>
      <w:r>
        <w:rPr>
          <w:rFonts w:ascii="David Libre" w:eastAsia="David Libre" w:hAnsi="David Libre"/>
          <w:rtl/>
        </w:rPr>
        <w:t>השדה לא מתעדכן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חדש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טלפון חדש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ליחת רחפן ל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ה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פנוי יוכל להישלח לטעי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רחפן יישלח לתחנת בסיס עם עמדות פנויות הקרובה ביותר אך רק אם יש מספיק סולל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תכן מצב שבתחנה הקרובה אין עמדות פנוי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לא ניתן לשלוח רחפן לטעינ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ניתן לשלוח את הרחפן לטעינה יתבקשו העדכונים הבאים משכבת הנתוני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סוללה יעודכן בהתאם למרחק בין הרחפן לתח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יקום ישונה למיקום התח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שונה לתחזוק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חנ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ורדת מספר עמדות טעינה פנויות ב</w:t>
      </w:r>
      <w:r>
        <w:rPr>
          <w:rFonts w:ascii="David Libre" w:eastAsia="David Libre" w:hAnsi="David Libre" w:cs="David Libre"/>
          <w:rtl/>
        </w:rPr>
        <w:t>-1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עינת רחפן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וספת מופע מתא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חרור רחפן מ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הרחפן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פרק זמן ב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בתחזוקה יוכל להשתחרר מטעי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לא ניתן לשחרר את הרחפן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ם הרחפן משתחרר יתבקשו העדכונים הבאים משכבת הנתוני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סוללה יעודכן בהתאם לזמן שהיה בטעי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שונה ל</w:t>
      </w:r>
      <w:r>
        <w:rPr>
          <w:rFonts w:ascii="David Libre" w:eastAsia="David Libre" w:hAnsi="David Libre"/>
          <w:i/>
          <w:rtl/>
        </w:rPr>
        <w:t>פנוי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חנ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עלאת מספר עמדות פנויות ב</w:t>
      </w:r>
      <w:r>
        <w:rPr>
          <w:rFonts w:ascii="David Libre" w:eastAsia="David Libre" w:hAnsi="David Libre" w:cs="David Libre"/>
          <w:rtl/>
        </w:rPr>
        <w:t>-1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עינת 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חיקת מופע מתאים</w:t>
      </w:r>
    </w:p>
    <w:p w:rsidR="00067827" w:rsidRDefault="004F2319">
      <w:pPr>
        <w:pStyle w:val="normal0"/>
        <w:numPr>
          <w:ilvl w:val="6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</w:t>
      </w:r>
      <w:r>
        <w:rPr>
          <w:rFonts w:ascii="David Libre" w:eastAsia="David Libre" w:hAnsi="David Libre" w:cs="David Libre"/>
          <w:rtl/>
        </w:rPr>
        <w:t>.</w:t>
      </w: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 xml:space="preserve">. </w:t>
      </w:r>
      <w:r>
        <w:rPr>
          <w:rFonts w:ascii="David Libre" w:eastAsia="David Libre" w:hAnsi="David Libre"/>
          <w:rtl/>
        </w:rPr>
        <w:t xml:space="preserve">מי שעשה לבונוס של תרגיל </w:t>
      </w:r>
      <w:r>
        <w:rPr>
          <w:rFonts w:ascii="David Libre" w:eastAsia="David Libre" w:hAnsi="David Libre" w:cs="David Libre"/>
          <w:rtl/>
        </w:rPr>
        <w:t xml:space="preserve">1 </w:t>
      </w:r>
      <w:r>
        <w:rPr>
          <w:rFonts w:ascii="David Libre" w:eastAsia="David Libre" w:hAnsi="David Libre"/>
          <w:rtl/>
        </w:rPr>
        <w:t xml:space="preserve">שמירת היסטוריית טעינ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במקום מחיק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עדכון נתונים מתאימ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וך חבילה ל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וודא שהרחפן פנוי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מובן שלפני כן יש לבקש את נתוני הרחפן משכבת הנתונים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חפש חבילה לפי התנאים הבאים לפי הסדר הרשו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עדיפות הגבוה ביותר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שקל חבילה מרבי אפשרי עבור הרחפן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חבילה הקרוב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 רק בתנאי שהרחפן יצליח להגיע לשולח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להעביר את החבילה ליעד ולהגיע לתחנה הקרובה ביותר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מיעד המשלוח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על מנת להיטען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יהיה צורך בכך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</w:t>
      </w:r>
      <w:r>
        <w:rPr>
          <w:rFonts w:ascii="David Libre" w:eastAsia="David Libre" w:hAnsi="David Libre" w:cs="David Libre"/>
          <w:rtl/>
        </w:rPr>
        <w:t>.</w:t>
      </w: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 xml:space="preserve">. </w:t>
      </w:r>
      <w:r>
        <w:rPr>
          <w:rFonts w:ascii="David Libre" w:eastAsia="David Libre" w:hAnsi="David Libre"/>
          <w:rtl/>
        </w:rPr>
        <w:t>שימו לב שיש מספר גישות לבנות את הלוגיקה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חלקן מסורבלות ולא יעילו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וחלקן יפות ויעילות יותר</w:t>
      </w:r>
      <w:r>
        <w:rPr>
          <w:rFonts w:ascii="David Libre" w:eastAsia="David Libre" w:hAnsi="David Libre" w:cs="David Libre"/>
          <w:rtl/>
        </w:rPr>
        <w:t>.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נמצאה חבילה מתאימ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לד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שנות את מצב הרחפן למבצע משלוח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חבילה יש להוסיף את הרחפן ולעדכן את זמן השיוך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יסוף חביל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המבצע משלוח של חבילה ששויכה אליו אבל עוד לא נאספה  יוכל לאסוף אותו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קרה שאי אפשר לאסוף את החבילה 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חבילה נאספ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לד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צב סוללה לפי המרחק בין מיקום מקורי לבין מיקום השול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יקום למיקום השולח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ביל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זמן איסוף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ספקת חביל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שאסף אך עוד לא סיפק את החבילה יוכל לספק אות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קרה שאי אפשר לספק את החבילה 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חבילה מסופק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צב סוללה לפי המרחק בין מיקום מקורי לבין מיקום יעד המשלו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יקום למיקום יעד המשלו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נוי מצב רחפן לפנוי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בילה</w:t>
      </w:r>
      <w:r>
        <w:rPr>
          <w:rFonts w:ascii="David Libre" w:eastAsia="David Libre" w:hAnsi="David Libre" w:cs="David Libre"/>
          <w:rtl/>
        </w:rPr>
        <w:t>:</w:t>
      </w:r>
    </w:p>
    <w:p w:rsidR="00067827" w:rsidRPr="00EE33B2" w:rsidRDefault="004F2319" w:rsidP="00EE33B2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 w:rsidRPr="00EE33B2">
        <w:rPr>
          <w:rFonts w:ascii="David Libre" w:eastAsia="David Libre" w:hAnsi="David Libre"/>
          <w:rtl/>
        </w:rPr>
        <w:t>עדכון זמן אספקה</w:t>
      </w: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067827" w:rsidRDefault="004F2319" w:rsidP="00EE33B2">
      <w:pPr>
        <w:pStyle w:val="normal0"/>
        <w:spacing w:line="276" w:lineRule="auto"/>
        <w:ind w:left="1080"/>
        <w:jc w:val="both"/>
        <w:rPr>
          <w:rFonts w:ascii="David Libre" w:eastAsia="David Libre" w:hAnsi="David Libre" w:cs="David Libre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t>אפשרויות תצוגה</w:t>
      </w:r>
      <w:r>
        <w:rPr>
          <w:rFonts w:ascii="David Libre" w:eastAsia="David Libre" w:hAnsi="David Libre"/>
          <w:rtl/>
        </w:rPr>
        <w:t xml:space="preserve">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ולן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מספר מזהה מתאים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תצוגה של כל הנתונים מישות לוגי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בעזרת </w:t>
      </w:r>
      <w:proofErr w:type="spellStart"/>
      <w:r w:rsidRPr="00EE33B2">
        <w:rPr>
          <w:rFonts w:ascii="David Libre" w:eastAsia="David Libre" w:hAnsi="David Libre" w:cs="David Libre"/>
          <w:highlight w:val="green"/>
        </w:rPr>
        <w:t>ToString</w:t>
      </w:r>
      <w:proofErr w:type="spellEnd"/>
      <w:r>
        <w:rPr>
          <w:rFonts w:ascii="David Libre" w:eastAsia="David Libre" w:hAnsi="David Libre"/>
          <w:rtl/>
        </w:rPr>
        <w:t xml:space="preserve"> של ישות לוגית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תחנ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רשימת הרחפנים בטעינה בתח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גם את החבילה שבהעבר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מקרה שהרחפן במצב ביצוע משלוח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לק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  <w:i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רשימת החבילות שהלקוח שולח ואת רשימת החבילות שהלקוח מקבל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חביל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  <w:i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הרחפן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אם החבילה כבר שויכה</w:t>
      </w:r>
      <w:r>
        <w:rPr>
          <w:rFonts w:ascii="David Libre" w:eastAsia="David Libre" w:hAnsi="David Libre" w:cs="David Libre"/>
        </w:rPr>
        <w:t xml:space="preserve"> </w:t>
      </w:r>
    </w:p>
    <w:p w:rsidR="00EE33B2" w:rsidRPr="00EE33B2" w:rsidRDefault="00EE33B2" w:rsidP="00EE33B2">
      <w:pPr>
        <w:pStyle w:val="normal0"/>
        <w:spacing w:line="276" w:lineRule="auto"/>
        <w:ind w:left="1080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</w:p>
    <w:p w:rsidR="00067827" w:rsidRPr="00EE33B2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t xml:space="preserve">אפשרויות הצגת הרשימות 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b/>
          <w:i/>
          <w:rtl/>
        </w:rPr>
        <w:t>תחנו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>רחפנ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 xml:space="preserve">לקוחות </w:t>
      </w:r>
      <w:r>
        <w:rPr>
          <w:rFonts w:ascii="David Libre" w:eastAsia="David Libre" w:hAnsi="David Libre" w:cs="David Libre"/>
          <w:i/>
          <w:rtl/>
        </w:rPr>
        <w:t>(</w:t>
      </w:r>
      <w:r>
        <w:rPr>
          <w:rFonts w:ascii="David Libre" w:eastAsia="David Libre" w:hAnsi="David Libre"/>
          <w:i/>
          <w:rtl/>
        </w:rPr>
        <w:t xml:space="preserve">תצוגה מקוצרת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מספר מזה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ש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ומיקום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>חבילות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b/>
          <w:rtl/>
        </w:rPr>
        <w:t>חבילות</w:t>
      </w:r>
      <w:r>
        <w:rPr>
          <w:rFonts w:ascii="David Libre" w:eastAsia="David Libre" w:hAnsi="David Libre"/>
          <w:rtl/>
        </w:rPr>
        <w:t xml:space="preserve"> שעוד לא שויכו ל</w:t>
      </w:r>
      <w:r>
        <w:rPr>
          <w:rFonts w:ascii="David Libre" w:eastAsia="David Libre" w:hAnsi="David Libre"/>
          <w:b/>
          <w:rtl/>
        </w:rPr>
        <w:t>רחפן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rtl/>
        </w:rPr>
        <w:t xml:space="preserve">הצגת  </w:t>
      </w:r>
      <w:r>
        <w:rPr>
          <w:rFonts w:ascii="David Libre" w:eastAsia="David Libre" w:hAnsi="David Libre"/>
          <w:b/>
          <w:i/>
          <w:rtl/>
        </w:rPr>
        <w:t>תחנו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  <w:r>
        <w:rPr>
          <w:rFonts w:ascii="David Libre" w:eastAsia="David Libre" w:hAnsi="David Libre"/>
          <w:rtl/>
        </w:rPr>
        <w:t xml:space="preserve"> עם עמדות טעינה פנויות</w:t>
      </w:r>
    </w:p>
    <w:p w:rsidR="00067827" w:rsidRDefault="00067827">
      <w:pPr>
        <w:pStyle w:val="normal0"/>
        <w:ind w:left="108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אה</w:t>
      </w:r>
    </w:p>
    <w:p w:rsidR="00067827" w:rsidRDefault="00067827">
      <w:pPr>
        <w:pStyle w:val="normal0"/>
        <w:ind w:left="144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jc w:val="center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הצלחה</w:t>
      </w:r>
      <w:r>
        <w:rPr>
          <w:rFonts w:ascii="David Libre" w:eastAsia="David Libre" w:hAnsi="David Libre" w:cs="David Libre"/>
          <w:rtl/>
        </w:rPr>
        <w:t>!</w:t>
      </w:r>
    </w:p>
    <w:p w:rsidR="00F421F5" w:rsidRDefault="00F421F5">
      <w:pPr>
        <w:pStyle w:val="normal0"/>
        <w:jc w:val="center"/>
        <w:rPr>
          <w:rFonts w:ascii="David Libre" w:eastAsia="David Libre" w:hAnsi="David Libre" w:cs="David Libre"/>
        </w:rPr>
      </w:pPr>
    </w:p>
    <w:p w:rsidR="00F421F5" w:rsidRDefault="00F421F5">
      <w:pPr>
        <w:pStyle w:val="normal0"/>
        <w:jc w:val="center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 w:rsidRPr="00F421F5">
        <w:rPr>
          <w:rFonts w:ascii="David Libre" w:eastAsia="David Libre" w:hAnsi="David Libre"/>
          <w:sz w:val="36"/>
          <w:szCs w:val="36"/>
          <w:highlight w:val="yellow"/>
          <w:rtl/>
        </w:rPr>
        <w:t>ישויות לוגיות</w:t>
      </w:r>
      <w:r>
        <w:rPr>
          <w:rFonts w:ascii="David Libre" w:eastAsia="David Libre" w:hAnsi="David Libre" w:cs="David Libre"/>
          <w:rtl/>
        </w:rPr>
        <w:t xml:space="preserve">: </w:t>
      </w:r>
      <w:r>
        <w:rPr>
          <w:rFonts w:ascii="David Libre" w:eastAsia="David Libre" w:hAnsi="David Libre"/>
          <w:rtl/>
        </w:rPr>
        <w:t>צריך להדגיש שהאובייקטים לא נשמרים אלא מחושבים בעת הצורך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מיקום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צריך להדגיש שבכל הישויות שזה נדרש קיימת תכונה שמחזירה אובייקט מסוג ז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" w:eastAsia="David" w:hAnsi="David" w:cs="David"/>
          <w:i/>
          <w:rtl/>
        </w:rPr>
        <w:t>קו אורך (</w:t>
      </w:r>
      <w:r>
        <w:rPr>
          <w:rFonts w:ascii="David" w:eastAsia="David" w:hAnsi="David" w:cs="David"/>
          <w:i/>
        </w:rPr>
        <w:t>longitude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" w:eastAsia="David" w:hAnsi="David" w:cs="David"/>
          <w:i/>
          <w:rtl/>
        </w:rPr>
        <w:t>קו רוחב (</w:t>
      </w:r>
      <w:r>
        <w:rPr>
          <w:rFonts w:ascii="David" w:eastAsia="David" w:hAnsi="David" w:cs="David"/>
          <w:i/>
        </w:rPr>
        <w:t>latitude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 במשל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משלוח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משלו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בולאני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ממתין לאיסוף </w:t>
      </w:r>
      <w:r>
        <w:rPr>
          <w:rFonts w:ascii="David Libre" w:eastAsia="David Libre" w:hAnsi="David Libre" w:cs="David Libre"/>
          <w:rtl/>
        </w:rPr>
        <w:t xml:space="preserve">\ </w:t>
      </w:r>
      <w:r>
        <w:rPr>
          <w:rFonts w:ascii="David Libre" w:eastAsia="David Libre" w:hAnsi="David Libre"/>
          <w:rtl/>
        </w:rPr>
        <w:t>בדרך ליעד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איסוף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יעד אספק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רחק הובל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משלוח אצל 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צר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שויך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נאסף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סופק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ור</w:t>
      </w:r>
      <w:r>
        <w:rPr>
          <w:rFonts w:ascii="David Libre" w:eastAsia="David Libre" w:hAnsi="David Libre" w:cs="David Libre"/>
          <w:rtl/>
        </w:rPr>
        <w:t>\</w:t>
      </w:r>
      <w:r>
        <w:rPr>
          <w:rFonts w:ascii="David Libre" w:eastAsia="David Libre" w:hAnsi="David Libre"/>
          <w:rtl/>
        </w:rPr>
        <w:t xml:space="preserve">היעד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הצד השני של ה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בל עבור השולח והשולח עבור המקבל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בל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בחבי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בטעי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טלפו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רשימת משלוחים אצל לקוח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מ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רשימת משלוחים אצל לקוח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אל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תחנת</w:t>
      </w:r>
      <w:r>
        <w:rPr>
          <w:rFonts w:ascii="David Libre" w:eastAsia="David Libre" w:hAnsi="David Libre" w:cs="David Libre"/>
          <w:i/>
          <w:rtl/>
        </w:rPr>
        <w:t>-</w:t>
      </w:r>
      <w:r>
        <w:rPr>
          <w:rFonts w:ascii="David Libre" w:eastAsia="David Libre" w:hAnsi="David Libre"/>
          <w:i/>
          <w:rtl/>
        </w:rPr>
        <w:t>בסיס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מספר עמדות הטע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פנוי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שימת רחפנים בטעינ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lastRenderedPageBreak/>
        <w:t>מודל ה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שלוח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לקוח 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לקוח מק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יצירת המשל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שיוך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איסוף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אספק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לפו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שלח וסופקו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שלח אך עוד לא סופקו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קי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בדרך אל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תחנת</w:t>
      </w:r>
      <w:r>
        <w:rPr>
          <w:rFonts w:ascii="David Libre" w:eastAsia="David Libre" w:hAnsi="David Libre" w:cs="David Libre"/>
          <w:i/>
          <w:rtl/>
        </w:rPr>
        <w:t>-</w:t>
      </w:r>
      <w:r>
        <w:rPr>
          <w:rFonts w:ascii="David Libre" w:eastAsia="David Libre" w:hAnsi="David Libre"/>
          <w:i/>
          <w:rtl/>
        </w:rPr>
        <w:t>בסיס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עמדות טעינה פנויות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עמדות טעינה תפוסות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ודל ה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חבילה מועבר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יש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לקוח 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לקוח מק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067827">
      <w:pPr>
        <w:pStyle w:val="normal0"/>
        <w:ind w:left="144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חביל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הוגדר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שויכ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נאספ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סופקה</w:t>
      </w:r>
      <w:r>
        <w:rPr>
          <w:rFonts w:ascii="David Libre" w:eastAsia="David Libre" w:hAnsi="David Libre" w:cs="David Libre"/>
          <w:rtl/>
        </w:rPr>
        <w:t>)</w:t>
      </w:r>
    </w:p>
    <w:sectPr w:rsidR="00067827" w:rsidSect="00067827">
      <w:footerReference w:type="default" r:id="rId8"/>
      <w:pgSz w:w="11906" w:h="16838"/>
      <w:pgMar w:top="1440" w:right="1133" w:bottom="1440" w:left="858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F3" w:rsidRDefault="00D074F3" w:rsidP="00067827">
      <w:r>
        <w:separator/>
      </w:r>
    </w:p>
  </w:endnote>
  <w:endnote w:type="continuationSeparator" w:id="0">
    <w:p w:rsidR="00D074F3" w:rsidRDefault="00D074F3" w:rsidP="0006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 Libr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do">
    <w:charset w:val="00"/>
    <w:family w:val="auto"/>
    <w:pitch w:val="default"/>
    <w:sig w:usb0="00000000" w:usb1="00000000" w:usb2="00000000" w:usb3="00000000" w:csb0="0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F5" w:rsidRDefault="00F370B7">
    <w:pPr>
      <w:pStyle w:val="normal0"/>
      <w:jc w:val="right"/>
    </w:pPr>
    <w:fldSimple w:instr="PAGE">
      <w:r w:rsidR="00061708">
        <w:rPr>
          <w:noProof/>
          <w:rtl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F3" w:rsidRDefault="00D074F3" w:rsidP="00067827">
      <w:r>
        <w:separator/>
      </w:r>
    </w:p>
  </w:footnote>
  <w:footnote w:type="continuationSeparator" w:id="0">
    <w:p w:rsidR="00D074F3" w:rsidRDefault="00D074F3" w:rsidP="00067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3DEA"/>
    <w:multiLevelType w:val="multilevel"/>
    <w:tmpl w:val="F574E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A616C01"/>
    <w:multiLevelType w:val="multilevel"/>
    <w:tmpl w:val="B3ECD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40207DE"/>
    <w:multiLevelType w:val="multilevel"/>
    <w:tmpl w:val="E0EC5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9586B6C"/>
    <w:multiLevelType w:val="multilevel"/>
    <w:tmpl w:val="C16A88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A154730"/>
    <w:multiLevelType w:val="multilevel"/>
    <w:tmpl w:val="6B04EC8C"/>
    <w:lvl w:ilvl="0">
      <w:start w:val="1"/>
      <w:numFmt w:val="bullet"/>
      <w:lvlText w:val="●"/>
      <w:lvlJc w:val="left"/>
      <w:pPr>
        <w:ind w:left="1440" w:hanging="360"/>
      </w:pPr>
      <w:rPr>
        <w:i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827"/>
    <w:rsid w:val="00060D7D"/>
    <w:rsid w:val="00061708"/>
    <w:rsid w:val="00067827"/>
    <w:rsid w:val="001966E4"/>
    <w:rsid w:val="002A6BA8"/>
    <w:rsid w:val="003E6F2A"/>
    <w:rsid w:val="003F3AFB"/>
    <w:rsid w:val="004F2319"/>
    <w:rsid w:val="00556E96"/>
    <w:rsid w:val="0097613F"/>
    <w:rsid w:val="00D074F3"/>
    <w:rsid w:val="00DD2538"/>
    <w:rsid w:val="00E755F4"/>
    <w:rsid w:val="00EC5676"/>
    <w:rsid w:val="00EE33B2"/>
    <w:rsid w:val="00F2552A"/>
    <w:rsid w:val="00F370B7"/>
    <w:rsid w:val="00F421F5"/>
    <w:rsid w:val="00FD7DFE"/>
    <w:rsid w:val="00FF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2A"/>
  </w:style>
  <w:style w:type="paragraph" w:styleId="Heading1">
    <w:name w:val="heading 1"/>
    <w:basedOn w:val="normal0"/>
    <w:next w:val="normal0"/>
    <w:rsid w:val="00067827"/>
    <w:pPr>
      <w:widowControl w:val="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67827"/>
  </w:style>
  <w:style w:type="paragraph" w:styleId="Title">
    <w:name w:val="Title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2FF4A-C77C-4A5F-91E2-C0ED2B6A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Berger</cp:lastModifiedBy>
  <cp:revision>11</cp:revision>
  <dcterms:created xsi:type="dcterms:W3CDTF">2021-11-03T05:43:00Z</dcterms:created>
  <dcterms:modified xsi:type="dcterms:W3CDTF">2021-11-07T16:18:00Z</dcterms:modified>
</cp:coreProperties>
</file>